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9789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8"/>
          <w:szCs w:val="28"/>
        </w:rPr>
        <w:t>LAPORAN HASIL PENELITIAN BERSAMA DOSEN DAN MAHASISWA</w:t>
      </w:r>
    </w:p>
    <w:p w14:paraId="5A0C62BF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0820" w14:textId="4212E2AC" w:rsidR="001F6222" w:rsidRDefault="001F6222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anc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gu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stem</w:t>
      </w:r>
      <w:proofErr w:type="spellEnd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dukung</w:t>
      </w:r>
      <w:proofErr w:type="spellEnd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Keputusan Pre</w:t>
      </w:r>
      <w:r w:rsidR="00731C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R</w:t>
      </w:r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cruitment </w:t>
      </w:r>
      <w:proofErr w:type="spellStart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ryawan</w:t>
      </w:r>
      <w:proofErr w:type="spellEnd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ru</w:t>
      </w:r>
      <w:proofErr w:type="spellEnd"/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imple Addictive Weighting </w:t>
      </w:r>
    </w:p>
    <w:p w14:paraId="28351C85" w14:textId="2837F5DE" w:rsidR="000B1DF3" w:rsidRPr="0014365C" w:rsidRDefault="001F6222" w:rsidP="001436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SAW) </w:t>
      </w:r>
      <w:proofErr w:type="spellStart"/>
      <w:r w:rsidR="001436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rbasis</w:t>
      </w:r>
      <w:proofErr w:type="spellEnd"/>
      <w:r w:rsidR="001436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WEB</w:t>
      </w:r>
      <w:r w:rsidR="0014365C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Golang, </w:t>
      </w:r>
      <w:proofErr w:type="spellStart"/>
      <w:r w:rsidR="007F57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vascrip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stgreeSQ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da </w:t>
      </w:r>
      <w:r w:rsidR="004F5F90" w:rsidRPr="004F5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T </w:t>
      </w:r>
      <w:proofErr w:type="spellStart"/>
      <w:r w:rsidR="00B41B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xBox</w:t>
      </w:r>
      <w:proofErr w:type="spellEnd"/>
      <w:r w:rsidR="00B41B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41B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nologi</w:t>
      </w:r>
      <w:proofErr w:type="spellEnd"/>
      <w:r w:rsidR="00B41B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rkasa</w:t>
      </w:r>
    </w:p>
    <w:p w14:paraId="1893D9B5" w14:textId="77777777" w:rsidR="000B1DF3" w:rsidRPr="000B1DF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C4E0" w14:textId="6C2FD3B2" w:rsidR="000B1DF3" w:rsidRPr="000B1DF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39FD89" wp14:editId="0CC052EE">
            <wp:extent cx="2781300" cy="2644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419" w14:textId="77777777" w:rsidR="00B4777D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DA8CD" w14:textId="49C7CD88" w:rsid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</w:t>
      </w:r>
    </w:p>
    <w:p w14:paraId="6163B947" w14:textId="77777777" w:rsidR="00B4777D" w:rsidRPr="00B4777D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C219" w14:textId="653F16C8" w:rsidR="000B1DF3" w:rsidRPr="000B1DF3" w:rsidRDefault="00CF171C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RI WAHYUNI</w:t>
      </w:r>
      <w:r w:rsidR="000B1DF3" w:rsidRPr="000B1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.KOM, M.KOM</w:t>
      </w:r>
    </w:p>
    <w:p w14:paraId="49D72972" w14:textId="69B1FC7A" w:rsidR="000B1DF3" w:rsidRPr="000B1DF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DN. </w:t>
      </w:r>
    </w:p>
    <w:p w14:paraId="5E5DCE7B" w14:textId="77777777" w:rsidR="000B1DF3" w:rsidRPr="000B1DF3" w:rsidRDefault="00BE026E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I ATIYAH</w:t>
      </w:r>
    </w:p>
    <w:p w14:paraId="29855754" w14:textId="481DE6D1" w:rsidR="000B1DF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. </w:t>
      </w:r>
      <w:r w:rsidR="00BE026E" w:rsidRPr="00BE026E">
        <w:rPr>
          <w:rFonts w:ascii="Times New Roman" w:eastAsia="Times New Roman" w:hAnsi="Times New Roman" w:cs="Times New Roman"/>
          <w:color w:val="000000"/>
          <w:sz w:val="28"/>
          <w:szCs w:val="28"/>
        </w:rPr>
        <w:t>17429038</w:t>
      </w:r>
    </w:p>
    <w:p w14:paraId="3E2CC18F" w14:textId="77777777" w:rsidR="00B4777D" w:rsidRPr="000B1DF3" w:rsidRDefault="00B4777D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40941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SAINS DAN TEKNOLOGI</w:t>
      </w:r>
    </w:p>
    <w:p w14:paraId="2D93F75A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NCA SAKTI BEKASI</w:t>
      </w:r>
    </w:p>
    <w:p w14:paraId="5DC31706" w14:textId="35F30DBB" w:rsidR="00AC135C" w:rsidRPr="000B1DF3" w:rsidRDefault="000B1DF3" w:rsidP="00B47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E026E" w:rsidRPr="00B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2BFE8671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EMBAR PENGESAHAN PENELITIAN BERSAMA</w:t>
      </w:r>
    </w:p>
    <w:p w14:paraId="5E787670" w14:textId="77777777" w:rsidR="000B1DF3" w:rsidRPr="000B1DF3" w:rsidRDefault="000B1DF3" w:rsidP="008729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210"/>
        <w:gridCol w:w="283"/>
        <w:gridCol w:w="6804"/>
      </w:tblGrid>
      <w:tr w:rsidR="000B1DF3" w:rsidRPr="000B1DF3" w14:paraId="4AC3E4A5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B4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E8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CCD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387C" w14:textId="77777777" w:rsidR="007F57CA" w:rsidRPr="007F57CA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ang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putusan Pre Recruitment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Addictive Weighting </w:t>
            </w:r>
          </w:p>
          <w:p w14:paraId="3F3E0EA0" w14:textId="247DE10B" w:rsidR="000B1DF3" w:rsidRPr="000B1DF3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SAW)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ang,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eSQL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T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7F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0B1DF3" w14:paraId="1D154430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39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3C9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0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F73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1592C6D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04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F25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6C7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C76F" w14:textId="7BAAD117" w:rsidR="000B1DF3" w:rsidRPr="000B1DF3" w:rsidRDefault="00131144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  <w:tr w:rsidR="000B1DF3" w:rsidRPr="000B1DF3" w14:paraId="07742344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E87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474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AE9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083" w14:textId="63246B65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695F9232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85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EEA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6C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72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0B1DF3" w:rsidRPr="000B1DF3" w14:paraId="6FD9D52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663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8AC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668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8F9" w14:textId="0738EE44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7B94E1E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0EB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732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9E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57A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5E2598E3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6B1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C1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064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4D" w14:textId="77777777" w:rsidR="000B1DF3" w:rsidRPr="000B1DF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</w:tr>
      <w:tr w:rsidR="000B1DF3" w:rsidRPr="000B1DF3" w14:paraId="5465C337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314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17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EC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641E" w14:textId="77777777" w:rsidR="000B1DF3" w:rsidRPr="000B1DF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9038</w:t>
            </w:r>
          </w:p>
        </w:tc>
      </w:tr>
      <w:tr w:rsidR="000B1DF3" w:rsidRPr="000B1DF3" w14:paraId="6E47CB39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99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D5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A0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F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0B1DF3" w:rsidRPr="000B1DF3" w14:paraId="0009A8B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1B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B1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FF2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83A8" w14:textId="77777777" w:rsidR="000B1DF3" w:rsidRPr="000B1DF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19370297</w:t>
            </w:r>
          </w:p>
        </w:tc>
      </w:tr>
      <w:tr w:rsidR="000B1DF3" w:rsidRPr="000B1DF3" w14:paraId="6651A871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E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E1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40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C7B1" w14:textId="40846899" w:rsidR="000B1DF3" w:rsidRPr="000B1DF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DF3" w:rsidRPr="000B1DF3" w14:paraId="58BC6CC6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DA6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C1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6C0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9C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</w:tbl>
    <w:p w14:paraId="4FA5D925" w14:textId="77777777" w:rsidR="000B1DF3" w:rsidRPr="000B1DF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5383"/>
      </w:tblGrid>
      <w:tr w:rsidR="000B1DF3" w:rsidRPr="000B1DF3" w14:paraId="5A2CABB6" w14:textId="77777777" w:rsidTr="008729F5">
        <w:trPr>
          <w:trHeight w:val="84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E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2F71" w14:textId="77777777" w:rsidR="000B1DF3" w:rsidRPr="000B1DF3" w:rsidRDefault="000B1DF3" w:rsidP="008729F5">
            <w:pPr>
              <w:spacing w:after="0" w:line="276" w:lineRule="auto"/>
              <w:ind w:left="2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asi, ……………… 2021</w:t>
            </w:r>
          </w:p>
        </w:tc>
      </w:tr>
      <w:tr w:rsidR="000B1DF3" w:rsidRPr="000B1DF3" w14:paraId="491634D3" w14:textId="77777777" w:rsidTr="008729F5">
        <w:trPr>
          <w:trHeight w:val="180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3EA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8F31" w14:textId="77777777" w:rsidR="000B1DF3" w:rsidRPr="000B1DF3" w:rsidRDefault="000B1DF3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</w:p>
        </w:tc>
      </w:tr>
      <w:tr w:rsidR="000B1DF3" w:rsidRPr="000B1DF3" w14:paraId="3BCBBEAD" w14:textId="77777777" w:rsidTr="008729F5">
        <w:trPr>
          <w:trHeight w:val="168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D5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BE06" w14:textId="44D62A58" w:rsidR="000B1DF3" w:rsidRPr="000B1DF3" w:rsidRDefault="000B1DF3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62C44DD3" w14:textId="77777777" w:rsidTr="008729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C2A" w14:textId="724381C1" w:rsidR="000B1DF3" w:rsidRPr="000B1DF3" w:rsidRDefault="008729F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2E83" w14:textId="1A3FFAF4" w:rsidR="000B1DF3" w:rsidRPr="000B1DF3" w:rsidRDefault="008729F5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EA899F" w14:textId="77777777" w:rsidR="000B1DF3" w:rsidRPr="000B1DF3" w:rsidRDefault="000B1DF3" w:rsidP="008729F5">
      <w:pPr>
        <w:spacing w:after="0" w:line="276" w:lineRule="auto"/>
        <w:ind w:left="2160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AE56CE" w14:textId="77777777" w:rsidR="000B1DF3" w:rsidRPr="000B1DF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5187"/>
      </w:tblGrid>
      <w:tr w:rsidR="000B1DF3" w:rsidRPr="000B1DF3" w14:paraId="747E2F48" w14:textId="77777777" w:rsidTr="000B1DF3">
        <w:trPr>
          <w:trHeight w:val="1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F99" w14:textId="77777777" w:rsidR="000B1DF3" w:rsidRPr="000B1DF3" w:rsidRDefault="000B1DF3" w:rsidP="008729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  <w:p w14:paraId="3742C45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8D62" w14:textId="77777777" w:rsidR="000B1DF3" w:rsidRPr="000B1DF3" w:rsidRDefault="000B1DF3" w:rsidP="008729F5">
            <w:pPr>
              <w:spacing w:after="0" w:line="276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03B687" w14:textId="77777777" w:rsidR="000B1DF3" w:rsidRPr="000B1DF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0B1DF3" w:rsidRPr="000B1DF3" w14:paraId="1E618006" w14:textId="77777777" w:rsidTr="000B1DF3">
        <w:trPr>
          <w:trHeight w:val="16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DFF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7FB8" w14:textId="4F0382AC" w:rsidR="000B1DF3" w:rsidRPr="000B1DF3" w:rsidRDefault="000B1DF3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0B1DF3" w14:paraId="164547A5" w14:textId="77777777" w:rsidTr="000B1D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394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1D21" w14:textId="77777777" w:rsidR="000B1DF3" w:rsidRPr="000B1DF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nto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A7DE93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STRAKSI</w:t>
      </w:r>
    </w:p>
    <w:p w14:paraId="06126022" w14:textId="77777777" w:rsidR="000B1DF3" w:rsidRPr="000B1DF3" w:rsidRDefault="0082263E" w:rsidP="00BE0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lastRenderedPageBreak/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T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</w:t>
      </w:r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kembang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imple Additive Weighting (SAW)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ju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gu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angka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unak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tu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me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</w:t>
      </w:r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ilih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ek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Bahasa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rogram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guna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vascrip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man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baseny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stgreSQL</w:t>
      </w:r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wawancara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r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Human Resource Department (HRD)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T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</w:t>
      </w:r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anjutny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bangu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ing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an-tahap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iput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mpul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gun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e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totype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kode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mplementa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aitu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ngsional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lack box testing. Hasil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enuh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ingg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95%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T.BixBo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</w:t>
      </w:r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r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1 yang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lah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mpu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hasil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hitu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sil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sikotes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bih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ju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alu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cara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komputerisasi</w:t>
      </w:r>
      <w:proofErr w:type="spellEnd"/>
      <w:r w:rsidRPr="008226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9FEAAB5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797A2" w14:textId="77777777" w:rsidR="000B1DF3" w:rsidRPr="000B1DF3" w:rsidRDefault="0082263E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ta </w:t>
      </w:r>
      <w:proofErr w:type="spellStart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unci</w:t>
      </w:r>
      <w:proofErr w:type="spellEnd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proofErr w:type="spellStart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stem</w:t>
      </w:r>
      <w:proofErr w:type="spellEnd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dukung</w:t>
      </w:r>
      <w:proofErr w:type="spellEnd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Keputusan, </w:t>
      </w:r>
      <w:proofErr w:type="spellStart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erimaan</w:t>
      </w:r>
      <w:proofErr w:type="spellEnd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aryawan</w:t>
      </w:r>
      <w:proofErr w:type="spellEnd"/>
      <w:r w:rsidRPr="00822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, Simple Additive Weighting</w:t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0B1D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B0C5F8" w14:textId="77777777" w:rsid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A783B3" w14:textId="77777777" w:rsidR="0082263E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174443E" w14:textId="77777777" w:rsidR="0082263E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046ACCAD" w14:textId="77777777" w:rsidR="0082263E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103ACDA3" w14:textId="77777777" w:rsidR="0082263E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3AEF8FF3" w14:textId="77777777" w:rsidR="0082263E" w:rsidRPr="000B1DF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23DCA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ATA PENGANTAR</w:t>
      </w:r>
    </w:p>
    <w:p w14:paraId="20B92010" w14:textId="77777777" w:rsidR="000B1DF3" w:rsidRPr="000B1DF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gal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</w:t>
      </w:r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asa</w:t>
      </w:r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>Karyawaan</w:t>
      </w:r>
      <w:proofErr w:type="spellEnd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263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90FC9B2" w14:textId="77777777" w:rsidR="000B1DF3" w:rsidRPr="000B1DF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Teknik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. </w:t>
      </w:r>
    </w:p>
    <w:p w14:paraId="6DB9A13B" w14:textId="1642E656" w:rsidR="000B1DF3" w:rsidRPr="000B1DF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B401C" w14:textId="77777777" w:rsidR="000B1DF3" w:rsidRPr="000B1DF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Zaharudd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, Ph.D.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7E872665" w14:textId="77777777" w:rsidR="000B1DF3" w:rsidRPr="000B1DF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priya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.P.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21D8E1AF" w14:textId="77777777" w:rsidR="000B1DF3" w:rsidRPr="000B1DF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Al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856CD1F" w14:textId="77777777" w:rsidR="000B1DF3" w:rsidRPr="000B1DF3" w:rsidRDefault="000B1DF3" w:rsidP="00BE026E">
      <w:pPr>
        <w:numPr>
          <w:ilvl w:val="0"/>
          <w:numId w:val="1"/>
        </w:numPr>
        <w:spacing w:after="120" w:line="360" w:lineRule="auto"/>
        <w:ind w:left="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Sr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hyu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60D018B" w14:textId="07D723D2" w:rsidR="007D348E" w:rsidRPr="007D348E" w:rsidRDefault="000B1DF3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ritik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79FA2" w14:textId="213F978D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5C37B" w14:textId="3549158F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CDA8D" w14:textId="00E937A1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7DE41" w14:textId="5EE61105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7D501" w14:textId="022363FB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F34C8" w14:textId="1C5890A9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B27020" w14:textId="34842F1A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FCA1E" w14:textId="77777777" w:rsidR="007D348E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0FFB9" w14:textId="77777777" w:rsidR="00903E66" w:rsidRPr="007D348E" w:rsidRDefault="00903E66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C9BC3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DAFTAR ISI</w:t>
      </w:r>
    </w:p>
    <w:p w14:paraId="572083FF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MBAR PENGESAHAN PENELITIAN BERSAM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14:paraId="1574A6BB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BSTRAKS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</w:p>
    <w:p w14:paraId="372D0649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5556FAC1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04DEAEF6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FTAR TABEL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DEAB59B" w14:textId="77777777" w:rsid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FTAR GAMBA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i</w:t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045FBE2" w14:textId="77777777" w:rsidR="00C64E63" w:rsidRPr="000B1DF3" w:rsidRDefault="00C64E6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019D" w14:textId="77777777" w:rsidR="000B1DF3" w:rsidRPr="000B1DF3" w:rsidRDefault="00D41CCA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t3h5sf" w:history="1">
        <w:r w:rsidR="000B1DF3" w:rsidRPr="000B1DF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</w:t>
        </w:r>
      </w:hyperlink>
      <w:r w:rsidR="000B1DF3" w:rsidRPr="000B1D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493CF2E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5800E52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B24E4E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F730377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A58D341" w14:textId="77777777" w:rsid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CAD5B74" w14:textId="77777777" w:rsidR="00C64E63" w:rsidRPr="000B1DF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419A27C3" w14:textId="77777777" w:rsidR="000B1DF3" w:rsidRPr="000B1DF3" w:rsidRDefault="00D41CCA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35nkun2" w:history="1">
        <w:r w:rsidR="000B1DF3" w:rsidRPr="000B1DF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</w:t>
        </w:r>
      </w:hyperlink>
      <w:r w:rsidR="000B1DF3" w:rsidRPr="000B1D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1F44DA3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4535257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B8A8B34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D0B1B2F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3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E1EDD5A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4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11E8229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5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Gola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A744F23" w14:textId="77777777" w:rsidR="0021688C" w:rsidRPr="000B1DF3" w:rsidRDefault="0021688C" w:rsidP="0021688C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14:paraId="1B0CCF74" w14:textId="77777777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557F5188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067B7AF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E6FEA" w14:textId="77777777" w:rsidR="000B1DF3" w:rsidRPr="000B1DF3" w:rsidRDefault="00D41CCA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heading=h.3whwml4" w:history="1">
        <w:r w:rsidR="000B1DF3" w:rsidRPr="000B1DF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I</w:t>
        </w:r>
      </w:hyperlink>
      <w:r w:rsidR="000B1DF3" w:rsidRPr="000B1D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D185ED1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6AFA46AC" w14:textId="77777777" w:rsid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1E763105" w14:textId="77777777" w:rsidR="00C64E6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33C19" w14:textId="77777777" w:rsidR="00C64E63" w:rsidRPr="000B1DF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9655629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IV METODE PENELITI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2FA73CE2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3DD789B6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okas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10CADC45" w14:textId="77777777" w:rsid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14:paraId="5170EBAD" w14:textId="77777777" w:rsidR="00C64E63" w:rsidRPr="000B1DF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740E36EB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V HASIL DAN PEMBAHAS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05DC4DD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085636EB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E8586AC" w14:textId="480468E3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>Inisi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tatio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138C6242" w14:textId="16830124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0BA23580" w14:textId="0995066E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3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plementa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14:paraId="68EB39D4" w14:textId="02FA05BF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4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14:paraId="23165B0D" w14:textId="422E2794" w:rsidR="000B1DF3" w:rsidRP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406414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14:paraId="2BAFBDD1" w14:textId="2E4EA695" w:rsidR="000B1DF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.2.6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lua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14:paraId="1011C854" w14:textId="77777777" w:rsidR="00C64E63" w:rsidRPr="000B1DF3" w:rsidRDefault="00C64E6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</w:p>
    <w:p w14:paraId="153F0A59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2E7CA4EA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ECF81C4" w14:textId="77777777" w:rsidR="000B1DF3" w:rsidRP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simpul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9B23775" w14:textId="77777777" w:rsidR="000B1DF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r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14:paraId="45067C10" w14:textId="77777777" w:rsidR="00C64E63" w:rsidRPr="000B1DF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4D255B2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FTAR PUSTAK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14:paraId="342E4603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MPIRAN-LAMPIR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14:paraId="6E40AB57" w14:textId="77777777" w:rsidR="000B1DF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A2908" w14:textId="77777777" w:rsidR="00903E66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FEA2" w14:textId="77777777" w:rsidR="00903E66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0F35" w14:textId="352DEE84" w:rsidR="00903E66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0E47" w14:textId="77777777" w:rsidR="00414841" w:rsidRPr="000B1DF3" w:rsidRDefault="00414841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23819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DAFTAR TABEL</w:t>
      </w:r>
    </w:p>
    <w:p w14:paraId="07FEFABE" w14:textId="27EDC901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4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usahaan PT </w:t>
      </w:r>
      <w:proofErr w:type="spellStart"/>
      <w:r w:rsidR="00DD4AE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D4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AE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D4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767F7C11" w14:textId="6BAAC9C8" w:rsidR="007D348E" w:rsidRPr="007D348E" w:rsidRDefault="000B1DF3" w:rsidP="007D34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1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14:paraId="6761FEB2" w14:textId="77777777" w:rsidR="007D348E" w:rsidRDefault="007D348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56D62025" w14:textId="2C26B25F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GAMBAR</w:t>
      </w:r>
    </w:p>
    <w:p w14:paraId="6F9C21D3" w14:textId="5D5F76C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12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53CA9B8E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 5. 1 Use Case Diagram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1EBE72D3" w14:textId="77777777" w:rsidR="00E32CCE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47D322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7B87F5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1B9C37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44DE7F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872EC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FD97D6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B6A6E3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2D2A81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C4811D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9FEBD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CE8441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B4AB85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24FB77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FB827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D8ABA6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3DE654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BA1B5A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828AE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D8502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489DA" w14:textId="77777777" w:rsidR="00E32CCE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927DE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3CB47EB" w14:textId="77777777" w:rsidR="000B1DF3" w:rsidRPr="000B1DF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 </w:t>
      </w:r>
    </w:p>
    <w:p w14:paraId="4892CBCD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ENDAHULUAN</w:t>
      </w:r>
    </w:p>
    <w:p w14:paraId="42A1519D" w14:textId="77777777" w:rsidR="000B1DF3" w:rsidRPr="000B1DF3" w:rsidRDefault="000B1DF3" w:rsidP="00BE026E">
      <w:pPr>
        <w:numPr>
          <w:ilvl w:val="0"/>
          <w:numId w:val="2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41C4BB38" w14:textId="03F343A7" w:rsidR="000B1DF3" w:rsidRPr="000B1DF3" w:rsidRDefault="00E32CCE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an (SDM)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10187836"/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tive Weighting (SAW)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4E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dan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 dan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-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tive Weighting (SAW).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ghting (SAW)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referen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jug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4F1C40" w14:textId="77777777" w:rsidR="000B1DF3" w:rsidRPr="000B1DF3" w:rsidRDefault="000B1DF3" w:rsidP="00E32CCE">
      <w:pPr>
        <w:numPr>
          <w:ilvl w:val="0"/>
          <w:numId w:val="3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dentifikasi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7CFB92F8" w14:textId="1F8B23BF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423E7C" w14:textId="5EC433CA" w:rsidR="000B1DF3" w:rsidRPr="000B1DF3" w:rsidRDefault="00C864E2" w:rsidP="00BE026E">
      <w:pPr>
        <w:numPr>
          <w:ilvl w:val="0"/>
          <w:numId w:val="4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prerecruit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asil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D1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em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07737" w14:textId="55E0CD5E" w:rsidR="00C864E2" w:rsidRPr="00C864E2" w:rsidRDefault="00C864E2" w:rsidP="00C864E2">
      <w:pPr>
        <w:numPr>
          <w:ilvl w:val="0"/>
          <w:numId w:val="4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tive Weighting (SAW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AD98C" w14:textId="77777777" w:rsidR="000B1DF3" w:rsidRPr="000B1DF3" w:rsidRDefault="000B1DF3" w:rsidP="00E32CCE">
      <w:pPr>
        <w:numPr>
          <w:ilvl w:val="0"/>
          <w:numId w:val="5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tas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2BC8A68E" w14:textId="20CD68A3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AA4F21" w14:textId="2B6156C6" w:rsidR="000B1DF3" w:rsidRPr="000B1DF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data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A9202" w14:textId="5CB3B1D1" w:rsidR="000B1DF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A8956" w14:textId="77777777" w:rsidR="00C01C8B" w:rsidRPr="000B1DF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A389A7" w14:textId="77777777" w:rsidR="000B1DF3" w:rsidRPr="000B1DF3" w:rsidRDefault="00C01C8B" w:rsidP="00BE026E">
      <w:pPr>
        <w:numPr>
          <w:ilvl w:val="0"/>
          <w:numId w:val="6"/>
        </w:numPr>
        <w:spacing w:after="240" w:line="360" w:lineRule="auto"/>
        <w:ind w:left="3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user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uper Admin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4843E" w14:textId="77777777" w:rsidR="000B1DF3" w:rsidRPr="000B1DF3" w:rsidRDefault="000B1DF3" w:rsidP="00C01C8B">
      <w:pPr>
        <w:numPr>
          <w:ilvl w:val="0"/>
          <w:numId w:val="7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11B1F752" w14:textId="37E4D8C4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69D27D" w14:textId="77777777" w:rsidR="000B1DF3" w:rsidRPr="000B1DF3" w:rsidRDefault="00C01C8B" w:rsidP="00BE026E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skrining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prerequirement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eighting (SAW)</w:t>
      </w:r>
      <w:r w:rsidR="000B1DF3"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BCED1D" w14:textId="4A94949E" w:rsidR="000B1DF3" w:rsidRDefault="00C01C8B" w:rsidP="00C01C8B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C864E2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prerequirement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eighting (SAW)</w:t>
      </w:r>
    </w:p>
    <w:p w14:paraId="16E7B213" w14:textId="77777777" w:rsidR="00C01C8B" w:rsidRPr="000B1DF3" w:rsidRDefault="00C01C8B" w:rsidP="00C864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7346E" w14:textId="77777777" w:rsidR="000B1DF3" w:rsidRPr="000B1DF3" w:rsidRDefault="000B1DF3" w:rsidP="00C01C8B">
      <w:pPr>
        <w:numPr>
          <w:ilvl w:val="0"/>
          <w:numId w:val="9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tika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an</w:t>
      </w:r>
      <w:proofErr w:type="spellEnd"/>
    </w:p>
    <w:p w14:paraId="16933C47" w14:textId="615CA08E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7C1AE1" w14:textId="77777777" w:rsidR="000B1DF3" w:rsidRPr="000B1DF3" w:rsidRDefault="000B1DF3" w:rsidP="00C01C8B">
      <w:pPr>
        <w:tabs>
          <w:tab w:val="left" w:pos="9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I</w:t>
      </w:r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 PENDAHULUAN</w:t>
      </w:r>
    </w:p>
    <w:p w14:paraId="191FEE3A" w14:textId="77777777" w:rsidR="000B1DF3" w:rsidRPr="000B1DF3" w:rsidRDefault="000B1DF3" w:rsidP="00C01C8B">
      <w:pPr>
        <w:spacing w:after="24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2DB4B" w14:textId="77777777" w:rsidR="000B1DF3" w:rsidRPr="000B1DF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I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</w:p>
    <w:p w14:paraId="7DA3BD3C" w14:textId="77777777" w:rsidR="000B1DF3" w:rsidRPr="000B1DF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0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8F10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10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8F10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FA3B5" w14:textId="77777777" w:rsidR="000B1DF3" w:rsidRPr="000B1DF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III</w:t>
      </w:r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</w:p>
    <w:p w14:paraId="40580270" w14:textId="77777777" w:rsidR="000B1DF3" w:rsidRPr="000B1DF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2588F" w14:textId="77777777" w:rsidR="000B1DF3" w:rsidRPr="000B1DF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IV</w:t>
      </w:r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 PENELITIAN </w:t>
      </w:r>
    </w:p>
    <w:p w14:paraId="56EC1F91" w14:textId="77777777" w:rsidR="000B1DF3" w:rsidRPr="000B1DF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B83F1AA" w14:textId="77777777" w:rsidR="000B1DF3" w:rsidRPr="000B1DF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V</w:t>
      </w:r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 DAN PEMBAHASAN</w:t>
      </w:r>
    </w:p>
    <w:p w14:paraId="4FDAE77D" w14:textId="77777777" w:rsidR="000B1DF3" w:rsidRPr="000B1DF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EF935C" w14:textId="77777777" w:rsidR="000B1DF3" w:rsidRPr="000B1DF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="00C01C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</w:p>
    <w:p w14:paraId="0DAC4A0C" w14:textId="106C3ABC" w:rsidR="007D348E" w:rsidRDefault="000B1DF3" w:rsidP="007D348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AFB98A6" w14:textId="14A2C151" w:rsidR="008F106E" w:rsidRPr="007D348E" w:rsidRDefault="007D348E" w:rsidP="007D3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1558C" w14:textId="77777777" w:rsidR="000B1DF3" w:rsidRPr="000B1DF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</w:t>
      </w:r>
    </w:p>
    <w:p w14:paraId="395BB5A0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NJAUAN PUSTAKA</w:t>
      </w:r>
    </w:p>
    <w:p w14:paraId="0E5385D5" w14:textId="77777777" w:rsidR="000B1DF3" w:rsidRPr="000B1DF3" w:rsidRDefault="000B1DF3" w:rsidP="00BE026E">
      <w:pPr>
        <w:numPr>
          <w:ilvl w:val="0"/>
          <w:numId w:val="10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i</w:t>
      </w:r>
      <w:proofErr w:type="spellEnd"/>
    </w:p>
    <w:p w14:paraId="3541F387" w14:textId="5676DE27" w:rsidR="000B1DF3" w:rsidRPr="000B1DF3" w:rsidRDefault="008F106E" w:rsidP="0075269A">
      <w:pPr>
        <w:numPr>
          <w:ilvl w:val="0"/>
          <w:numId w:val="11"/>
        </w:numPr>
        <w:tabs>
          <w:tab w:val="clear" w:pos="720"/>
        </w:tabs>
        <w:spacing w:after="240" w:line="360" w:lineRule="auto"/>
        <w:ind w:hanging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</w:t>
      </w:r>
    </w:p>
    <w:p w14:paraId="3E284FE5" w14:textId="77777777" w:rsidR="008F106E" w:rsidRDefault="008F106E" w:rsidP="008F10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 (SPK)</w:t>
      </w:r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s (DSS)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K juga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-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DD378" w14:textId="77777777" w:rsidR="008F106E" w:rsidRDefault="008F106E" w:rsidP="008F10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ore and Chang, SPK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hoc data dan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ajianpustak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52C34" w14:textId="1E07DF62" w:rsidR="000B1DF3" w:rsidRPr="000B1DF3" w:rsidRDefault="008F106E" w:rsidP="00DC0A2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optimu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8F1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93045" w14:textId="0DFCF127" w:rsidR="00974AAA" w:rsidRPr="00974AAA" w:rsidRDefault="00974AAA" w:rsidP="00974AAA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Addictive Weighting (SAW)</w:t>
      </w:r>
    </w:p>
    <w:p w14:paraId="36998650" w14:textId="67D2038C" w:rsidR="00DC0A29" w:rsidRDefault="00974AAA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8D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ode</w:t>
      </w:r>
      <w:proofErr w:type="spellEnd"/>
      <w:r w:rsidRPr="008D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 Additive Weighting (SAW)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E32C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E4D04" w14:textId="77777777" w:rsidR="003D38F5" w:rsidRPr="00974AAA" w:rsidRDefault="003D38F5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E7F96B" w14:textId="7EA8BCC7" w:rsidR="00DC0A29" w:rsidRPr="00DC0A29" w:rsidRDefault="00DC0A29" w:rsidP="00DC0A29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C0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sual Studio Code</w:t>
      </w:r>
    </w:p>
    <w:p w14:paraId="6458B1C1" w14:textId="537D2AB3" w:rsidR="00DC0A29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, Linux, dan MacOS. Code editor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lah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raksas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.</w:t>
      </w:r>
    </w:p>
    <w:p w14:paraId="03DBF517" w14:textId="11A43A2E" w:rsidR="00DC0A29" w:rsidRPr="00DC0A29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Code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editor yang powerful,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code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TypeScript, dan Node.js.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ual Code Studio juga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untime environment lain,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, Python, Java, dan .NET. Hal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ny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ya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0EA2A" w14:textId="40F065BB" w:rsidR="00DC0A29" w:rsidRPr="00DC0A29" w:rsidRDefault="00DC0A29" w:rsidP="00DC0A29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eaver</w:t>
      </w:r>
      <w:proofErr w:type="spellEnd"/>
    </w:p>
    <w:p w14:paraId="20CE6140" w14:textId="508E0C7B" w:rsidR="000B1DF3" w:rsidRPr="000B1DF3" w:rsidRDefault="00DC0A29" w:rsidP="00DC0A29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0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Beaver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data universal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istrator database.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tform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ekstens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paling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, PostgreSQL, MariaDB, SQLite, Oracle, DB2, SQL Server, Sybase, MS Access, Teradata, Firebird, Derby, </w:t>
      </w:r>
      <w:proofErr w:type="spellStart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DC0A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9DE8" w14:textId="77777777" w:rsidR="000B1DF3" w:rsidRPr="0075269A" w:rsidRDefault="00F14A40" w:rsidP="00C64E63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</w:p>
    <w:p w14:paraId="433795F6" w14:textId="77777777" w:rsidR="000B1DF3" w:rsidRDefault="00F14A40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tgreSQL</w:t>
      </w:r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relasional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DBMS) yang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ource</w:t>
      </w:r>
      <w:r w:rsid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E55AB"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ikembangkan</w:t>
      </w:r>
      <w:proofErr w:type="spellEnd"/>
      <w:r w:rsidR="007E55AB"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erkeley Computer Science Department</w:t>
      </w:r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r w:rsid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greSQL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14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</w:t>
      </w:r>
    </w:p>
    <w:p w14:paraId="4680DF8D" w14:textId="77777777" w:rsidR="0075269A" w:rsidRPr="0075269A" w:rsidRDefault="0075269A" w:rsidP="00C64E63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ang</w:t>
      </w:r>
    </w:p>
    <w:p w14:paraId="590CEE40" w14:textId="77777777" w:rsidR="0075269A" w:rsidRPr="000B1DF3" w:rsidRDefault="0075269A" w:rsidP="0075269A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lang</w:t>
      </w:r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Thompson, Robert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Griesemer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ob Pike pada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ny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eandal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skalabilitas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lang juga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 pada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ikompilas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lang juga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himpu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di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 – 21. Bahasa Go juga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site, dan software yang </w:t>
      </w:r>
      <w:proofErr w:type="spellStart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52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F8C5" w14:textId="77777777" w:rsidR="000B1DF3" w:rsidRPr="0075269A" w:rsidRDefault="007E55AB" w:rsidP="00C64E63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="0075269A"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pt</w:t>
      </w:r>
    </w:p>
    <w:p w14:paraId="52809081" w14:textId="77777777" w:rsidR="000B1DF3" w:rsidRPr="000B1DF3" w:rsidRDefault="007E55AB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vaScript</w:t>
      </w:r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, dan ga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Script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ikolaborasik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CSS. Di mana HTML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dan CSS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 Lalu, JavaScript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ment </w:t>
      </w:r>
      <w:proofErr w:type="spellStart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7E5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49721" w14:textId="77777777" w:rsidR="000B1DF3" w:rsidRPr="0075269A" w:rsidRDefault="000B1DF3" w:rsidP="00C64E63">
      <w:pPr>
        <w:pStyle w:val="ListParagraph"/>
        <w:numPr>
          <w:ilvl w:val="2"/>
          <w:numId w:val="45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ftware</w:t>
      </w:r>
    </w:p>
    <w:p w14:paraId="6196A6E7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sti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organis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ge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.Pressm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 A Practitioner’s Approach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B8DC48E" w14:textId="77777777" w:rsidR="000B1DF3" w:rsidRPr="000B1DF3" w:rsidRDefault="000B1DF3" w:rsidP="00C64E63">
      <w:pPr>
        <w:numPr>
          <w:ilvl w:val="0"/>
          <w:numId w:val="12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BA7738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ik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47C6E17" w14:textId="77777777" w:rsidR="000B1DF3" w:rsidRPr="000B1DF3" w:rsidRDefault="000B1DF3" w:rsidP="00C64E63">
      <w:pPr>
        <w:numPr>
          <w:ilvl w:val="0"/>
          <w:numId w:val="13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864E4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and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schedul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imban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632DF6" w14:textId="77777777" w:rsidR="000B1DF3" w:rsidRPr="000B1DF3" w:rsidRDefault="000B1DF3" w:rsidP="00C64E63">
      <w:pPr>
        <w:numPr>
          <w:ilvl w:val="0"/>
          <w:numId w:val="1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ode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l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18A476" w14:textId="71B20B0E" w:rsidR="0075269A" w:rsidRPr="00114C04" w:rsidRDefault="000B1DF3" w:rsidP="00114C04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9FB5D" w14:textId="77777777" w:rsidR="000B1DF3" w:rsidRPr="000B1DF3" w:rsidRDefault="000B1DF3" w:rsidP="00C64E63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DCF6F9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j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BA6A5" w14:textId="77777777" w:rsidR="000B1DF3" w:rsidRPr="000B1DF3" w:rsidRDefault="000B1DF3" w:rsidP="00C64E63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4C8E7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b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back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0C3243" w14:textId="77777777" w:rsidR="000B1DF3" w:rsidRPr="0075269A" w:rsidRDefault="000B1DF3" w:rsidP="00C64E63">
      <w:pPr>
        <w:pStyle w:val="ListParagraph"/>
        <w:numPr>
          <w:ilvl w:val="1"/>
          <w:numId w:val="45"/>
        </w:numPr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jau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</w:p>
    <w:p w14:paraId="1DF12735" w14:textId="51C8C35C" w:rsidR="000B1DF3" w:rsidRPr="00721637" w:rsidRDefault="000B1DF3" w:rsidP="00BE026E">
      <w:pPr>
        <w:spacing w:after="240" w:line="360" w:lineRule="auto"/>
        <w:ind w:firstLine="397"/>
        <w:jc w:val="both"/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-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</w:t>
      </w:r>
      <w:r w:rsidR="00721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.</w:t>
      </w:r>
    </w:p>
    <w:p w14:paraId="4779E143" w14:textId="02B90A7D" w:rsidR="000B1DF3" w:rsidRPr="000B1DF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 Princeton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sa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Basic 6.0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atabasenya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ccess. Di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ystal Report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Resource Department (HRD) CV Princet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ing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tahapan-tahap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rtotype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F24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C3AC58" w14:textId="3E4D22D3" w:rsidR="000B1DF3" w:rsidRPr="000B1DF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</w:t>
      </w:r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8A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tang Medan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ranking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01D" w14:textId="6230F9D7" w:rsidR="000B1DF3" w:rsidRPr="000B1DF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>
        <w:rPr>
          <w:rFonts w:ascii="Times New Roman" w:eastAsia="Times New Roman" w:hAnsi="Times New Roman" w:cs="Times New Roman"/>
          <w:color w:val="000000"/>
          <w:sz w:val="24"/>
          <w:szCs w:val="24"/>
        </w:rPr>
        <w:t>Novia Permata Sar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yang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fikir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ple Addictive Weighting </w:t>
      </w:r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(SAW) b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erbasis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di CV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FFB5" w14:textId="4A15D1C2" w:rsidR="007949D4" w:rsidRDefault="000B1DF3" w:rsidP="00414841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M. A.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M. A. E. D.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PT. Solusi Lintas Data Cabang Bali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isas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kup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7F57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182F5" w14:textId="0CCC8A5B" w:rsidR="007949D4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9A408" w14:textId="1DE48C05" w:rsidR="000B1DF3" w:rsidRPr="00414841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41C13B" w14:textId="77777777" w:rsidR="000B1DF3" w:rsidRPr="000B1DF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I</w:t>
      </w:r>
    </w:p>
    <w:p w14:paraId="109EE5A7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UJUAN DAN MANFAAT PENELITIAN</w:t>
      </w:r>
    </w:p>
    <w:p w14:paraId="3ADCFCC1" w14:textId="77777777" w:rsidR="000B1DF3" w:rsidRPr="0075269A" w:rsidRDefault="000B1DF3" w:rsidP="00C64E63">
      <w:pPr>
        <w:pStyle w:val="ListParagraph"/>
        <w:numPr>
          <w:ilvl w:val="1"/>
          <w:numId w:val="4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4AD93DB9" w14:textId="4EC1AA13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</w:t>
      </w:r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Department (HRD)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1B23C" w14:textId="77777777" w:rsidR="000B1DF3" w:rsidRPr="0075269A" w:rsidRDefault="000B1DF3" w:rsidP="00C64E63">
      <w:pPr>
        <w:pStyle w:val="ListParagraph"/>
        <w:numPr>
          <w:ilvl w:val="1"/>
          <w:numId w:val="4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6BF5AFA" w14:textId="273D64A6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1DE9F" w14:textId="36A1D06F" w:rsidR="003B4922" w:rsidRDefault="003B4922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 Department (</w:t>
      </w:r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HRD</w:t>
      </w:r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an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6C2D1BD3" w14:textId="2F626C58" w:rsidR="005244FB" w:rsidRDefault="005244FB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di </w:t>
      </w:r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0BB82AE0" w14:textId="7A30E386" w:rsidR="005244FB" w:rsidRDefault="00620355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524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1EC3586D" w14:textId="4724038C" w:rsidR="005244FB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8E34E" w14:textId="77777777" w:rsidR="005244FB" w:rsidRPr="000B1DF3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39F5F" w14:textId="2AB7384A" w:rsid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0DBBC5B" w14:textId="78D5CC31" w:rsidR="000C59CF" w:rsidRDefault="000C59CF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76B89" w14:textId="222D37DF" w:rsidR="000C59CF" w:rsidRDefault="000C59CF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98F8E" w14:textId="53F4E811" w:rsidR="000C59CF" w:rsidRDefault="000C59CF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7B7D4" w14:textId="77777777" w:rsidR="000C59CF" w:rsidRPr="000B1DF3" w:rsidRDefault="000C59CF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5D12E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V</w:t>
      </w: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METODE PENELITIAN</w:t>
      </w:r>
    </w:p>
    <w:p w14:paraId="35B6D177" w14:textId="77777777" w:rsidR="000B1DF3" w:rsidRPr="0075269A" w:rsidRDefault="000B1DF3" w:rsidP="00C64E63">
      <w:pPr>
        <w:pStyle w:val="ListParagraph"/>
        <w:numPr>
          <w:ilvl w:val="1"/>
          <w:numId w:val="4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74EA3BB0" w14:textId="65BF9565" w:rsidR="00A31B9B" w:rsidRDefault="00114C04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5655A" w14:textId="047BAE8F" w:rsidR="00114C04" w:rsidRDefault="00114C04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Pendifinisian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1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C04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</w:p>
    <w:p w14:paraId="2DE12B7E" w14:textId="17E44A77" w:rsidR="00114C04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0E5265" w14:textId="7EE3A30A" w:rsidR="005C11DB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</w:p>
    <w:p w14:paraId="4EE85989" w14:textId="2E406D7D" w:rsidR="005C11DB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</w:p>
    <w:p w14:paraId="78B52A20" w14:textId="6C82E45F" w:rsidR="005C11DB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37F13A51" w14:textId="1CB2739E" w:rsidR="005C11DB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50A2987" w14:textId="7DF2B6D5" w:rsidR="005C11DB" w:rsidRDefault="005C11DB" w:rsidP="005C11DB">
      <w:pPr>
        <w:pStyle w:val="ListParagraph"/>
        <w:numPr>
          <w:ilvl w:val="0"/>
          <w:numId w:val="50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35D017D" w14:textId="77777777" w:rsidR="005C11DB" w:rsidRPr="00114C04" w:rsidRDefault="005C11DB" w:rsidP="005C11DB">
      <w:pPr>
        <w:pStyle w:val="ListParagraph"/>
        <w:spacing w:after="24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244F" w14:textId="05755245" w:rsidR="000B1DF3" w:rsidRPr="0075269A" w:rsidRDefault="000B1DF3" w:rsidP="00C64E63">
      <w:pPr>
        <w:pStyle w:val="ListParagraph"/>
        <w:numPr>
          <w:ilvl w:val="1"/>
          <w:numId w:val="4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si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36C621C6" w14:textId="4756AD71" w:rsidR="000B1DF3" w:rsidRPr="000B1DF3" w:rsidRDefault="000B1DF3" w:rsidP="007D348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kas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Palagan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Tentara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 Km. 9,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Tambak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Rejo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Sariharjo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Ngaglik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Sleman</w:t>
      </w:r>
      <w:proofErr w:type="spellEnd"/>
      <w:r w:rsidR="007A214D" w:rsidRPr="00D12321">
        <w:rPr>
          <w:rFonts w:ascii="Times New Roman" w:eastAsia="Times New Roman" w:hAnsi="Times New Roman" w:cs="Times New Roman"/>
          <w:sz w:val="24"/>
          <w:szCs w:val="24"/>
        </w:rPr>
        <w:t>, Daerah Istimewa Yogyakarta 55581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A0A87C9" w14:textId="77777777" w:rsidR="000B1DF3" w:rsidRPr="000B1DF3" w:rsidRDefault="000B1DF3" w:rsidP="00C64E63">
      <w:pPr>
        <w:numPr>
          <w:ilvl w:val="0"/>
          <w:numId w:val="26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mbaga</w:t>
      </w:r>
    </w:p>
    <w:p w14:paraId="31082893" w14:textId="7BF3C321" w:rsidR="000B1DF3" w:rsidRPr="000B1DF3" w:rsidRDefault="005C11DB" w:rsidP="005C11D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ble 4.1 </w:t>
      </w:r>
      <w:proofErr w:type="spellStart"/>
      <w:r w:rsidRPr="005C11DB">
        <w:t>Identitas</w:t>
      </w:r>
      <w:proofErr w:type="spellEnd"/>
      <w:r w:rsidRPr="005C11DB">
        <w:t xml:space="preserve"> Perusahaan PT. </w:t>
      </w:r>
      <w:proofErr w:type="spellStart"/>
      <w:r w:rsidRPr="005C11DB">
        <w:t>BixBox</w:t>
      </w:r>
      <w:proofErr w:type="spellEnd"/>
      <w:r w:rsidRPr="005C11DB">
        <w:t xml:space="preserve"> </w:t>
      </w:r>
      <w:proofErr w:type="spellStart"/>
      <w:r w:rsidRPr="005C11DB">
        <w:t>Teknologi</w:t>
      </w:r>
      <w:proofErr w:type="spellEnd"/>
      <w:r w:rsidRPr="005C11DB">
        <w:t xml:space="preserve"> Perkas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83"/>
        <w:gridCol w:w="7261"/>
      </w:tblGrid>
      <w:tr w:rsidR="000B1DF3" w:rsidRPr="000B1DF3" w14:paraId="1AC9344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13A" w14:textId="1D30B94F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F08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B240" w14:textId="7056623A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0B1DF3" w14:paraId="31E459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E793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832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FF2E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, 19 April 2017</w:t>
            </w:r>
          </w:p>
        </w:tc>
      </w:tr>
      <w:tr w:rsidR="000B1DF3" w:rsidRPr="000B1DF3" w14:paraId="234CD1F6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BDDD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9164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7574" w14:textId="618E8C23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Palagan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Tentara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9,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Tambak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Rejo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Sariharjo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Ngaglik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Sleman</w:t>
            </w:r>
            <w:proofErr w:type="spellEnd"/>
            <w:r w:rsidRPr="00D12321">
              <w:rPr>
                <w:rFonts w:ascii="Times New Roman" w:eastAsia="Times New Roman" w:hAnsi="Times New Roman" w:cs="Times New Roman"/>
                <w:sz w:val="24"/>
                <w:szCs w:val="24"/>
              </w:rPr>
              <w:t>, Daerah Istimewa Yogyakarta 55581</w:t>
            </w:r>
          </w:p>
        </w:tc>
      </w:tr>
      <w:tr w:rsidR="000B1DF3" w:rsidRPr="000B1DF3" w14:paraId="36CF23E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96A5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E56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BD48" w14:textId="4BCE6E4B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0B1DF3" w14:paraId="1E9FBDA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6B2E" w14:textId="20A7B798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801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4577" w14:textId="736C5974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0B1DF3" w14:paraId="4E2F4F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4859" w14:textId="3D5D549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aga </w:t>
            </w:r>
            <w:proofErr w:type="spellStart"/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6882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0589" w14:textId="76816ED3" w:rsidR="000B1DF3" w:rsidRPr="000B1DF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orang</w:t>
            </w:r>
          </w:p>
        </w:tc>
      </w:tr>
      <w:tr w:rsidR="000B1DF3" w:rsidRPr="000B1DF3" w14:paraId="0AACB1A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DE2" w14:textId="4A522CBD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7B0" w14:textId="77777777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BF31" w14:textId="09CA546C" w:rsidR="000B1DF3" w:rsidRPr="000B1DF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1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</w:t>
            </w:r>
          </w:p>
        </w:tc>
      </w:tr>
    </w:tbl>
    <w:p w14:paraId="6732CA0D" w14:textId="3E41B9C2" w:rsidR="007D348E" w:rsidRPr="007A214D" w:rsidRDefault="000B1DF3" w:rsidP="00BE026E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proofErr w:type="spellStart"/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123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74BB1ED" w14:textId="77777777" w:rsidR="000B1DF3" w:rsidRPr="000B1DF3" w:rsidRDefault="000B1DF3" w:rsidP="007A214D">
      <w:pPr>
        <w:numPr>
          <w:ilvl w:val="0"/>
          <w:numId w:val="27"/>
        </w:numPr>
        <w:spacing w:after="24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</w:p>
    <w:p w14:paraId="0DF5B44E" w14:textId="77777777" w:rsidR="000B1DF3" w:rsidRPr="000B1DF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wujud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nt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fah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hlussunn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ama’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yongso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mil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612DAB2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m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taq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cint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komitme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akhl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amp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al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5CA7A5" w14:textId="77777777" w:rsidR="000B1DF3" w:rsidRPr="000B1DF3" w:rsidRDefault="000B1DF3" w:rsidP="00C64E63">
      <w:pPr>
        <w:numPr>
          <w:ilvl w:val="0"/>
          <w:numId w:val="28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</w:p>
    <w:p w14:paraId="49983BA2" w14:textId="77777777" w:rsidR="000B1DF3" w:rsidRPr="000B1DF3" w:rsidRDefault="000B1DF3" w:rsidP="00BE026E">
      <w:pPr>
        <w:spacing w:after="24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PQ An-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hdliy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-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q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703495C2" w14:textId="77777777" w:rsidR="000B1DF3" w:rsidRPr="000B1DF3" w:rsidRDefault="000B1DF3" w:rsidP="00C64E63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-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622080" w14:textId="77777777" w:rsidR="000B1DF3" w:rsidRPr="000B1DF3" w:rsidRDefault="000B1DF3" w:rsidP="00C64E63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ias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-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qur’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rt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858D11" w14:textId="77777777" w:rsidR="000B1DF3" w:rsidRPr="000B1DF3" w:rsidRDefault="000B1DF3" w:rsidP="00C64E63">
      <w:pPr>
        <w:numPr>
          <w:ilvl w:val="0"/>
          <w:numId w:val="29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sah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perila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akhlaku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rim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apapu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asulul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.</w:t>
      </w:r>
    </w:p>
    <w:p w14:paraId="7E825A59" w14:textId="75F3764B" w:rsidR="004A410A" w:rsidRPr="004A410A" w:rsidRDefault="000B1DF3" w:rsidP="004A410A">
      <w:pPr>
        <w:pStyle w:val="ListParagraph"/>
        <w:numPr>
          <w:ilvl w:val="1"/>
          <w:numId w:val="47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rangka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031192B" w14:textId="77777777" w:rsidR="004A410A" w:rsidRDefault="004A410A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38F9B" w14:textId="09D6601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3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</w:p>
    <w:p w14:paraId="6C58F085" w14:textId="3CFDC619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100109" w14:textId="6EA594C8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471FD" w14:textId="099BA623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ngan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rerecruitment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5C7D5" w14:textId="0C128A2D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dan softwar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016D0" w14:textId="338E756C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7FAA2" w14:textId="7FFF733E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="004537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70738" w14:textId="3006D911" w:rsidR="000B1DF3" w:rsidRPr="000B1DF3" w:rsidRDefault="000B1DF3" w:rsidP="00C64E63">
      <w:pPr>
        <w:numPr>
          <w:ilvl w:val="0"/>
          <w:numId w:val="3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ar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53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CDE9D" w14:textId="3A0D423E" w:rsidR="007A0087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799A7A2" w14:textId="63D64877" w:rsidR="000B1DF3" w:rsidRPr="000B1DF3" w:rsidRDefault="007A0087" w:rsidP="007A00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54FCC2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</w:t>
      </w: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HASIL DAN PEMBAHASAN</w:t>
      </w:r>
    </w:p>
    <w:p w14:paraId="7C718281" w14:textId="77777777" w:rsidR="000B1DF3" w:rsidRPr="0075269A" w:rsidRDefault="000B1DF3" w:rsidP="00C64E63">
      <w:pPr>
        <w:pStyle w:val="ListParagraph"/>
        <w:numPr>
          <w:ilvl w:val="1"/>
          <w:numId w:val="48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9A87B83" w14:textId="73435EBE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prerecruitment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620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712C0" w14:textId="77777777" w:rsidR="000B1DF3" w:rsidRPr="0075269A" w:rsidRDefault="000B1DF3" w:rsidP="00C64E63">
      <w:pPr>
        <w:pStyle w:val="ListParagraph"/>
        <w:numPr>
          <w:ilvl w:val="1"/>
          <w:numId w:val="48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proofErr w:type="spellEnd"/>
    </w:p>
    <w:p w14:paraId="21B73880" w14:textId="193CEF91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="008D015A" w:rsidRP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(SAW)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F5DCB" w14:textId="5D6F7AB6" w:rsidR="000B1DF3" w:rsidRPr="0075269A" w:rsidRDefault="00C36FBB" w:rsidP="00C64E63">
      <w:pPr>
        <w:pStyle w:val="ListParagraph"/>
        <w:numPr>
          <w:ilvl w:val="2"/>
          <w:numId w:val="4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mple Addictive </w:t>
      </w:r>
      <w:r w:rsidR="008D0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ighting </w:t>
      </w:r>
      <w:r w:rsidR="000B1DF3"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E1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W</w:t>
      </w:r>
      <w:r w:rsidR="000B1DF3"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5153DBB" w14:textId="36502FD7" w:rsidR="000B1DF3" w:rsidRPr="000B1DF3" w:rsidRDefault="000B1DF3" w:rsidP="00C36FB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FBB" w:rsidRPr="00C36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</w:t>
      </w:r>
      <w:r w:rsidR="008D0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ing</w:t>
      </w:r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8D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nya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10E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E13DC" w14:textId="7150D163" w:rsidR="000B1DF3" w:rsidRPr="0075269A" w:rsidRDefault="00810E3D" w:rsidP="00C64E63">
      <w:pPr>
        <w:pStyle w:val="ListParagraph"/>
        <w:numPr>
          <w:ilvl w:val="2"/>
          <w:numId w:val="4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bot</w:t>
      </w:r>
      <w:proofErr w:type="spellEnd"/>
    </w:p>
    <w:p w14:paraId="4E3E2DCB" w14:textId="77777777" w:rsidR="00810E3D" w:rsidRDefault="00810E3D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l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A11C" w14:textId="7A524FC9" w:rsidR="00810E3D" w:rsidRDefault="00810E3D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BBC58" w14:textId="77777777" w:rsidR="00061979" w:rsidRDefault="00061979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9C35B" w14:textId="676D23F6" w:rsidR="00810E3D" w:rsidRDefault="00061979" w:rsidP="00061979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Table 5.1 </w:t>
      </w:r>
      <w:proofErr w:type="spellStart"/>
      <w:r>
        <w:t>Kriteria</w:t>
      </w:r>
      <w:proofErr w:type="spellEnd"/>
    </w:p>
    <w:tbl>
      <w:tblPr>
        <w:tblW w:w="27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864"/>
      </w:tblGrid>
      <w:tr w:rsidR="00810E3D" w:rsidRPr="00810E3D" w14:paraId="5AF08CEE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B0D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9980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10E3D" w:rsidRPr="00810E3D" w14:paraId="0838A9E6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6099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BB21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810E3D" w:rsidRPr="00810E3D" w14:paraId="549BB3EA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85EB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4609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Pengalaman</w:t>
            </w:r>
            <w:proofErr w:type="spellEnd"/>
          </w:p>
        </w:tc>
      </w:tr>
      <w:tr w:rsidR="00810E3D" w:rsidRPr="00810E3D" w14:paraId="51112D6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BD8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6A2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Loyalitas</w:t>
            </w:r>
            <w:proofErr w:type="spellEnd"/>
          </w:p>
        </w:tc>
      </w:tr>
      <w:tr w:rsidR="00810E3D" w:rsidRPr="00810E3D" w14:paraId="5B3B37A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71312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66C9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810E3D" w:rsidRPr="00810E3D" w14:paraId="72A105AD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438E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6622B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Motivasi</w:t>
            </w:r>
            <w:proofErr w:type="spellEnd"/>
          </w:p>
        </w:tc>
      </w:tr>
      <w:tr w:rsidR="00810E3D" w:rsidRPr="00810E3D" w14:paraId="79069E17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3B9EE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B182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Skill/</w:t>
            </w: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</w:p>
        </w:tc>
      </w:tr>
      <w:tr w:rsidR="00810E3D" w:rsidRPr="00810E3D" w14:paraId="1324F30F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DEB5" w14:textId="77777777" w:rsidR="00810E3D" w:rsidRPr="00810E3D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6D18" w14:textId="77777777" w:rsidR="00810E3D" w:rsidRPr="00810E3D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E3D">
              <w:rPr>
                <w:rFonts w:ascii="Times New Roman" w:eastAsia="Times New Roman" w:hAnsi="Times New Roman" w:cs="Times New Roman"/>
                <w:sz w:val="20"/>
                <w:szCs w:val="20"/>
              </w:rPr>
              <w:t>Potensi</w:t>
            </w:r>
            <w:proofErr w:type="spellEnd"/>
          </w:p>
        </w:tc>
      </w:tr>
    </w:tbl>
    <w:p w14:paraId="26848905" w14:textId="77777777" w:rsidR="00061979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ACD65" w14:textId="6B54B850" w:rsidR="00061979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-bobo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DE48DB" w14:textId="77777777" w:rsidR="00D41CCA" w:rsidRPr="00D41CCA" w:rsidRDefault="00D41CCA" w:rsidP="00D41CCA">
      <w:pPr>
        <w:pStyle w:val="Caption"/>
        <w:jc w:val="center"/>
      </w:pPr>
      <w:r>
        <w:t xml:space="preserve">Table 5.2 </w:t>
      </w:r>
      <w:proofErr w:type="spellStart"/>
      <w:r>
        <w:t>Bobot</w:t>
      </w:r>
      <w:proofErr w:type="spellEnd"/>
    </w:p>
    <w:tbl>
      <w:tblPr>
        <w:tblW w:w="26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795"/>
      </w:tblGrid>
      <w:tr w:rsidR="00D41CCA" w:rsidRPr="00061979" w14:paraId="71CD447A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DDB43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19425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D41CCA" w:rsidRPr="00061979" w14:paraId="478CB756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8F208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0488" w14:textId="77777777" w:rsidR="00D41CCA" w:rsidRPr="00061979" w:rsidRDefault="00D41CCA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D41CCA" w:rsidRPr="00061979" w14:paraId="6DF4B5CD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24797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15487" w14:textId="77777777" w:rsidR="00D41CCA" w:rsidRPr="00061979" w:rsidRDefault="00D41CCA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D41CCA" w:rsidRPr="00061979" w14:paraId="26BBB649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F75DA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91A1F" w14:textId="77777777" w:rsidR="00D41CCA" w:rsidRPr="00061979" w:rsidRDefault="00D41CCA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D41CCA" w:rsidRPr="00061979" w14:paraId="415A8E16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CC9A5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0639F" w14:textId="77777777" w:rsidR="00D41CCA" w:rsidRPr="00061979" w:rsidRDefault="00D41CCA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D41CCA" w:rsidRPr="00061979" w14:paraId="6887D29F" w14:textId="77777777" w:rsidTr="00421E56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B084" w14:textId="77777777" w:rsidR="00D41CCA" w:rsidRPr="00061979" w:rsidRDefault="00D41CCA" w:rsidP="0042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59F94" w14:textId="77777777" w:rsidR="00D41CCA" w:rsidRPr="00061979" w:rsidRDefault="00D41CCA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061979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2C2FB340" w14:textId="3CFC5E2A" w:rsidR="00D41CCA" w:rsidRDefault="00D41CCA" w:rsidP="00D4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548C6" w14:textId="314E4E54" w:rsidR="00D41CCA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1FCB14" w14:textId="2C6693DB" w:rsidR="00D41CCA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dan ra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co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430F53" w14:textId="77777777" w:rsidR="00D41CCA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43538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CE35728" wp14:editId="08935E05">
            <wp:extent cx="5059680" cy="24307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78BC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 5. 1 Use Case Diagram</w:t>
      </w:r>
    </w:p>
    <w:p w14:paraId="1876CADF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88A9A0B" wp14:editId="184462A1">
            <wp:extent cx="2887980" cy="45415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92E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 5. 2 Activity Diagram</w:t>
      </w:r>
    </w:p>
    <w:p w14:paraId="73087E14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3 Des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Loading</w:t>
      </w:r>
    </w:p>
    <w:p w14:paraId="27D9B356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2886AAC" wp14:editId="1670F418">
            <wp:extent cx="3688080" cy="20802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DA3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4 Des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Utama</w:t>
      </w:r>
    </w:p>
    <w:p w14:paraId="5494F66C" w14:textId="77777777" w:rsidR="000B1DF3" w:rsidRPr="000B1DF3" w:rsidRDefault="000B1DF3" w:rsidP="00BE026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5 Des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AR</w:t>
      </w:r>
    </w:p>
    <w:p w14:paraId="71BE6FC3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</w:t>
      </w:r>
    </w:p>
    <w:p w14:paraId="31D28693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6 Des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Tutorial</w:t>
      </w:r>
    </w:p>
    <w:p w14:paraId="74817D41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7 Des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About</w:t>
      </w:r>
    </w:p>
    <w:p w14:paraId="26AF2E3C" w14:textId="77777777" w:rsidR="000B1DF3" w:rsidRPr="0075269A" w:rsidRDefault="000B1DF3" w:rsidP="00C64E63">
      <w:pPr>
        <w:pStyle w:val="ListParagraph"/>
        <w:numPr>
          <w:ilvl w:val="2"/>
          <w:numId w:val="4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umpul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 (</w:t>
      </w:r>
      <w:r w:rsidRPr="00752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erial Collecting</w:t>
      </w: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98D84F2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rial collec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Benda Bahasa Arab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frod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53206E4" w14:textId="77777777" w:rsidR="000B1DF3" w:rsidRPr="0075269A" w:rsidRDefault="000B1DF3" w:rsidP="00C64E63">
      <w:pPr>
        <w:pStyle w:val="ListParagraph"/>
        <w:numPr>
          <w:ilvl w:val="2"/>
          <w:numId w:val="48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uatan</w:t>
      </w:r>
      <w:proofErr w:type="spellEnd"/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52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sembly</w:t>
      </w: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3F1D89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mbl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5D0044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4DDFEEF8" w14:textId="77777777" w:rsidR="000B1DF3" w:rsidRPr="000B1DF3" w:rsidRDefault="000B1DF3" w:rsidP="00C64E63">
      <w:pPr>
        <w:numPr>
          <w:ilvl w:val="0"/>
          <w:numId w:val="3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</w:t>
      </w:r>
    </w:p>
    <w:p w14:paraId="22DF77C3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ende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n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8,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hapu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9, jam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ndi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0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ulpe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1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2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3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m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4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5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6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7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8.</w:t>
      </w:r>
    </w:p>
    <w:p w14:paraId="72023B3E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510B9F" wp14:editId="6E379080">
            <wp:extent cx="3665220" cy="2065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BDB2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ambar 5. 8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</w:p>
    <w:p w14:paraId="70253F63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AF721D" wp14:editId="39B9A6DD">
            <wp:extent cx="3771900" cy="21259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9E1E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9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</w:t>
      </w:r>
      <w:proofErr w:type="spellEnd"/>
    </w:p>
    <w:p w14:paraId="1FA7C722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434E71" wp14:editId="0B251CF2">
            <wp:extent cx="3726180" cy="20955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1BDA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0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Jam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nding</w:t>
      </w:r>
      <w:proofErr w:type="spellEnd"/>
    </w:p>
    <w:p w14:paraId="472C2C06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D425DD" wp14:editId="4ABD60BB">
            <wp:extent cx="3810000" cy="2156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B402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ulpen</w:t>
      </w:r>
      <w:proofErr w:type="spellEnd"/>
    </w:p>
    <w:p w14:paraId="4A836254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E34D0C8" wp14:editId="2B3A633F">
            <wp:extent cx="3802380" cy="21259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13CC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2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</w:p>
    <w:p w14:paraId="59E4466F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FE3283" wp14:editId="27E4C87F">
            <wp:extent cx="3764280" cy="21259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FB8C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3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sil</w:t>
      </w:r>
      <w:proofErr w:type="spellEnd"/>
    </w:p>
    <w:p w14:paraId="2DB500ED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EEC8230" wp14:editId="224B1AF2">
            <wp:extent cx="3802380" cy="21412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07D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4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mari</w:t>
      </w:r>
      <w:proofErr w:type="spellEnd"/>
    </w:p>
    <w:p w14:paraId="2E0F4D77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6556F89" wp14:editId="06A4A866">
            <wp:extent cx="3741420" cy="2118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8E99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5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ur</w:t>
      </w:r>
      <w:proofErr w:type="spellEnd"/>
    </w:p>
    <w:p w14:paraId="683A382E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5DD0B6C" wp14:editId="3C0C1B2E">
            <wp:extent cx="3810000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2A2F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6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Kamar</w:t>
      </w:r>
    </w:p>
    <w:p w14:paraId="7B810F02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7B91BF" wp14:editId="1A9324A8">
            <wp:extent cx="3779520" cy="213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B9F0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7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Kamar Mandi</w:t>
      </w:r>
    </w:p>
    <w:p w14:paraId="58CEE98D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9F1F376" wp14:editId="7215B2B5">
            <wp:extent cx="3779520" cy="213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D5D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8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Kelas</w:t>
      </w:r>
    </w:p>
    <w:p w14:paraId="598744EB" w14:textId="77777777" w:rsidR="000B1DF3" w:rsidRPr="000B1DF3" w:rsidRDefault="000B1DF3" w:rsidP="00C64E63">
      <w:pPr>
        <w:numPr>
          <w:ilvl w:val="0"/>
          <w:numId w:val="3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</w:t>
      </w:r>
    </w:p>
    <w:p w14:paraId="356BC4B0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age targe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proyeks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rke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ufori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age targe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arke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9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0.</w:t>
      </w:r>
    </w:p>
    <w:p w14:paraId="02655B33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575B67A" wp14:editId="4FE62F60">
            <wp:extent cx="3970020" cy="4465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5D0B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19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Online Vuforia</w:t>
      </w:r>
    </w:p>
    <w:p w14:paraId="0FC6143E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CB45389" wp14:editId="3CF58A8F">
            <wp:extent cx="3970020" cy="224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D32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0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e Target &amp; Marker</w:t>
      </w:r>
    </w:p>
    <w:p w14:paraId="404F77F9" w14:textId="77777777" w:rsidR="000B1DF3" w:rsidRPr="000B1DF3" w:rsidRDefault="000B1DF3" w:rsidP="00C64E63">
      <w:pPr>
        <w:numPr>
          <w:ilvl w:val="0"/>
          <w:numId w:val="3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p w14:paraId="43BA74A8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ty 3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1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ty 3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2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3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tutorial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4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about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5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Model 3D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6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uil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tform androi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31A2BC5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di unity 3D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Unity 3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marker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uforia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E0DFD21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 wp14:anchorId="32D156FB" wp14:editId="2402BC84">
            <wp:extent cx="3802380" cy="2133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CFA6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3D Benda</w:t>
      </w:r>
    </w:p>
    <w:p w14:paraId="288F0C77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 wp14:anchorId="1806EBEC" wp14:editId="5C9579A6">
            <wp:extent cx="3832860" cy="2164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0022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2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Utama</w:t>
      </w:r>
    </w:p>
    <w:p w14:paraId="69B7D617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4C9D23F8" w14:textId="77777777" w:rsidR="000B1DF3" w:rsidRPr="000B1DF3" w:rsidRDefault="000B1DF3" w:rsidP="00C64E63">
      <w:pPr>
        <w:numPr>
          <w:ilvl w:val="0"/>
          <w:numId w:val="36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Utama</w:t>
      </w:r>
    </w:p>
    <w:p w14:paraId="4379C559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torial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u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os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torial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u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load marke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ndu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marker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owser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ogl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i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l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194C285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D68C8FE" wp14:editId="67F3A37E">
            <wp:extent cx="3688080" cy="17830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454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3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Utama</w:t>
      </w:r>
    </w:p>
    <w:p w14:paraId="53052674" w14:textId="77777777" w:rsidR="000B1DF3" w:rsidRPr="000B1DF3" w:rsidRDefault="000B1DF3" w:rsidP="00C64E63">
      <w:pPr>
        <w:numPr>
          <w:ilvl w:val="0"/>
          <w:numId w:val="37"/>
        </w:numPr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Tutorial</w:t>
      </w:r>
    </w:p>
    <w:p w14:paraId="07A1051D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d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tori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74DDC43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8D41648" wp14:editId="4B678526">
            <wp:extent cx="3779520" cy="1958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CF0F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4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Tutorial</w:t>
      </w:r>
    </w:p>
    <w:p w14:paraId="739F2852" w14:textId="77777777" w:rsidR="000B1DF3" w:rsidRPr="000B1DF3" w:rsidRDefault="000B1DF3" w:rsidP="00C64E63">
      <w:pPr>
        <w:numPr>
          <w:ilvl w:val="0"/>
          <w:numId w:val="38"/>
        </w:numPr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About</w:t>
      </w:r>
    </w:p>
    <w:p w14:paraId="3BDAC2A2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ut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269899B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D6BD719" wp14:editId="0D27C130">
            <wp:extent cx="3764280" cy="19431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E776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5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About</w:t>
      </w:r>
    </w:p>
    <w:p w14:paraId="2A4C5FC7" w14:textId="77777777" w:rsidR="000B1DF3" w:rsidRPr="000B1DF3" w:rsidRDefault="000B1DF3" w:rsidP="00C64E63">
      <w:pPr>
        <w:numPr>
          <w:ilvl w:val="0"/>
          <w:numId w:val="39"/>
        </w:numPr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(AR) </w:t>
      </w:r>
    </w:p>
    <w:p w14:paraId="4F031AD3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phone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angk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D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ca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D)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un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ain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5290012" w14:textId="77777777" w:rsidR="000B1DF3" w:rsidRPr="000B1DF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49033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92AFF84" wp14:editId="119943D2">
            <wp:extent cx="3764280" cy="19888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D050" w14:textId="77777777" w:rsidR="000B1DF3" w:rsidRPr="000B1DF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6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(AR) Model 3D</w:t>
      </w:r>
    </w:p>
    <w:p w14:paraId="0AE07A76" w14:textId="77777777" w:rsidR="000B1DF3" w:rsidRPr="000B1DF3" w:rsidRDefault="000B1DF3" w:rsidP="00C64E63">
      <w:pPr>
        <w:numPr>
          <w:ilvl w:val="0"/>
          <w:numId w:val="4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</w:p>
    <w:p w14:paraId="60C6BBD6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el Draw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f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7.</w:t>
      </w:r>
    </w:p>
    <w:p w14:paraId="4320D8B5" w14:textId="77777777" w:rsidR="000B1DF3" w:rsidRPr="000B1DF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2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FCB9319" wp14:editId="7FD70EAE">
            <wp:extent cx="3810000" cy="213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7B08" w14:textId="77777777" w:rsidR="000B1DF3" w:rsidRPr="000B1DF3" w:rsidRDefault="000B1DF3" w:rsidP="00BE026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5. 27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</w:p>
    <w:p w14:paraId="054AD599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F11371" w14:textId="77777777" w:rsidR="000B1DF3" w:rsidRPr="000B1DF3" w:rsidRDefault="000B1DF3" w:rsidP="00C64E63">
      <w:pPr>
        <w:numPr>
          <w:ilvl w:val="0"/>
          <w:numId w:val="41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sting</w:t>
      </w: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583AD1F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 test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ama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uji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erik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mana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953448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ation Process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ject 3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ic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eda-be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pon</w:t>
      </w:r>
      <w:proofErr w:type="spellEnd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m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adi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mana prose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pon</w:t>
      </w:r>
      <w:proofErr w:type="spellEnd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m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ic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rand 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.</w:t>
      </w:r>
    </w:p>
    <w:p w14:paraId="3203ACF0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3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ation processing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ic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proses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ing tim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0E338D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8331" w14:textId="77777777" w:rsidR="000B1DF3" w:rsidRPr="000B1DF3" w:rsidRDefault="000B1DF3" w:rsidP="00BE026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1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22"/>
        <w:gridCol w:w="3164"/>
        <w:gridCol w:w="1278"/>
        <w:gridCol w:w="1376"/>
      </w:tblGrid>
      <w:tr w:rsidR="000B1DF3" w:rsidRPr="000B1DF3" w14:paraId="708FFE1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8F8B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AFCD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F8F4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ya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8C4B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0969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0B1DF3" w:rsidRPr="000B1DF3" w14:paraId="245D0AAB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EA9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878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 APK (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ster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317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asang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mart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746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A3A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6A3598F9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F7E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DC3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as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299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lan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  <w:p w14:paraId="279045E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740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C9B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71AD731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7A9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256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t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 di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t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er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martphone andr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DB2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er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ihat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teksi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ncul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08C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B64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0371B190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73A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D69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teksi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 ya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26A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 ya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CF4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D07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05410A63" w14:textId="77777777" w:rsidTr="000B1DF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A19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64F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teksi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ert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3CC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ert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ti dan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</w:t>
            </w:r>
          </w:p>
          <w:p w14:paraId="2B6E863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E9B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BD0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24C356A8" w14:textId="77777777" w:rsidTr="000B1DF3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39D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46E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ck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F809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ck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83B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C3C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47DA6A99" w14:textId="77777777" w:rsidTr="000B1DF3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33E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4DE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utorial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C7A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utorial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torial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FE2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205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46271AE1" w14:textId="77777777" w:rsidTr="000B1DF3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4F1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FC1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lide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utorial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5E5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lide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utorial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ju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DA2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3E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1C58D813" w14:textId="77777777" w:rsidTr="000B1DF3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FF8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DD6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bout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49F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bout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028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589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0B1DF3" w:rsidRPr="000B1DF3" w14:paraId="3CCC6C9C" w14:textId="77777777" w:rsidTr="000B1DF3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195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AAB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xit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6B6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xit</w:t>
            </w: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D24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783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</w:tbl>
    <w:p w14:paraId="096F70F8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D9AD6" w14:textId="77777777" w:rsidR="000B1DF3" w:rsidRPr="000B1DF3" w:rsidRDefault="000B1DF3" w:rsidP="00BE026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2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ic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452"/>
        <w:gridCol w:w="2619"/>
        <w:gridCol w:w="2421"/>
        <w:gridCol w:w="2348"/>
      </w:tblGrid>
      <w:tr w:rsidR="000B1DF3" w:rsidRPr="000B1DF3" w14:paraId="7DE5C0BB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B4D3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B527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8358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Pro 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8947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J7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5F7C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A31</w:t>
            </w:r>
          </w:p>
        </w:tc>
      </w:tr>
      <w:tr w:rsidR="000B1DF3" w:rsidRPr="000B1DF3" w14:paraId="062670C7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B7F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B6F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87D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EF9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2FF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Gb</w:t>
            </w:r>
          </w:p>
        </w:tc>
      </w:tr>
      <w:tr w:rsidR="000B1DF3" w:rsidRPr="000B1DF3" w14:paraId="0C886EC8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257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F46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Andr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096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9.0 (P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E43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6.0 (Marshmallo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111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10 (Nugget)</w:t>
            </w:r>
          </w:p>
        </w:tc>
      </w:tr>
      <w:tr w:rsidR="000B1DF3" w:rsidRPr="000B1DF3" w14:paraId="309B928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B6C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205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1D6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ta-core (4 x 1.8 GHz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o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0 Gol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6E4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-core 1.6 GHz Cortex-A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6C2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-core (6 x 1.7 GHz Cortex-A55)</w:t>
            </w:r>
          </w:p>
        </w:tc>
      </w:tr>
      <w:tr w:rsidR="000B1DF3" w:rsidRPr="000B1DF3" w14:paraId="100CE66E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F87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1E3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D8C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comm Snapdragon 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32E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yno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70 Oc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6AA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t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T6768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io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65</w:t>
            </w:r>
          </w:p>
        </w:tc>
      </w:tr>
      <w:tr w:rsidR="000B1DF3" w:rsidRPr="000B1DF3" w14:paraId="7CE08A11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BD2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C3E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523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2DF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-T830 MP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A9A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-G52 MC2</w:t>
            </w:r>
          </w:p>
        </w:tc>
      </w:tr>
      <w:tr w:rsidR="000B1DF3" w:rsidRPr="000B1DF3" w14:paraId="088A7B8D" w14:textId="77777777" w:rsidTr="000B1DF3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9E9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0C3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CD1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50B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300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</w:t>
            </w:r>
            <w:proofErr w:type="spellEnd"/>
          </w:p>
        </w:tc>
      </w:tr>
      <w:tr w:rsidR="000B1DF3" w:rsidRPr="000B1DF3" w14:paraId="58A3646D" w14:textId="77777777" w:rsidTr="000B1DF3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7F2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E39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u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E01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 x 2160 pixels, 18:9 rat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789B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x 1280 pixels, 16:9 rat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875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 x 2400 pixels, 20:9 ratio</w:t>
            </w:r>
          </w:p>
        </w:tc>
      </w:tr>
    </w:tbl>
    <w:p w14:paraId="0F508B4F" w14:textId="77777777" w:rsidR="000B1DF3" w:rsidRPr="000B1DF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  <w:r w:rsidRPr="000B1DF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1FFD03C8" w14:textId="77777777" w:rsidR="000B1DF3" w:rsidRPr="000B1DF3" w:rsidRDefault="000B1DF3" w:rsidP="00BE026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3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ion Processi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464"/>
        <w:gridCol w:w="1962"/>
        <w:gridCol w:w="1723"/>
        <w:gridCol w:w="2691"/>
      </w:tblGrid>
      <w:tr w:rsidR="000B1DF3" w:rsidRPr="000B1DF3" w14:paraId="6588728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DE55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3213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02E1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Pro 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54DF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J7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AE67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A31</w:t>
            </w:r>
          </w:p>
        </w:tc>
      </w:tr>
      <w:tr w:rsidR="000B1DF3" w:rsidRPr="000B1DF3" w14:paraId="770F7B6E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2EA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E04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adi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056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8BCD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CF0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</w:tr>
      <w:tr w:rsidR="000B1DF3" w:rsidRPr="000B1DF3" w14:paraId="3AC50442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26E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E37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u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9ED4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alu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DBA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355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alu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pit</w:t>
            </w:r>
            <w:proofErr w:type="spellEnd"/>
          </w:p>
        </w:tc>
      </w:tr>
      <w:tr w:rsidR="000B1DF3" w:rsidRPr="000B1DF3" w14:paraId="28EF44BE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18C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DBC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teksian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CF7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D8F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141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</w:tr>
      <w:tr w:rsidR="000B1DF3" w:rsidRPr="000B1DF3" w14:paraId="39213B58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0210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263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r w:rsidRPr="000B1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nderi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A08B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us</w:t>
            </w:r>
            <w:proofErr w:type="spellEnd"/>
          </w:p>
          <w:p w14:paraId="2B83B8A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D04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us</w:t>
            </w:r>
            <w:proofErr w:type="spellEnd"/>
          </w:p>
          <w:p w14:paraId="725381F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E8A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angat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us</w:t>
            </w:r>
            <w:proofErr w:type="spellEnd"/>
          </w:p>
        </w:tc>
      </w:tr>
      <w:tr w:rsidR="000B1DF3" w:rsidRPr="000B1DF3" w14:paraId="09BBD37E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7A8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8BE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ading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BDE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844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922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r</w:t>
            </w:r>
            <w:proofErr w:type="spellEnd"/>
          </w:p>
        </w:tc>
      </w:tr>
    </w:tbl>
    <w:p w14:paraId="05AD4804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0809E" w14:textId="77777777" w:rsidR="000B1DF3" w:rsidRPr="000B1DF3" w:rsidRDefault="000B1DF3" w:rsidP="00BE026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4 Hasi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h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173"/>
        <w:gridCol w:w="2192"/>
        <w:gridCol w:w="2036"/>
        <w:gridCol w:w="2240"/>
      </w:tblGrid>
      <w:tr w:rsidR="000B1DF3" w:rsidRPr="000B1DF3" w14:paraId="2F5AEBBC" w14:textId="77777777" w:rsidTr="000B1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0BF6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98AE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53E2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Pro 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C490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J7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C2BF" w14:textId="77777777" w:rsidR="000B1DF3" w:rsidRPr="000B1DF3" w:rsidRDefault="000B1DF3" w:rsidP="00BE0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xy A31</w:t>
            </w:r>
          </w:p>
        </w:tc>
      </w:tr>
      <w:tr w:rsidR="000B1DF3" w:rsidRPr="000B1DF3" w14:paraId="325AD977" w14:textId="77777777" w:rsidTr="000B1DF3">
        <w:trPr>
          <w:trHeight w:val="1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56A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FA59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F77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85B18ED" wp14:editId="59D835B4">
                  <wp:extent cx="12192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1626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6913319" wp14:editId="1B6237D3">
                  <wp:extent cx="1135380" cy="6400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970E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2046927" wp14:editId="1E42CC4B">
                  <wp:extent cx="1295400" cy="579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F3" w:rsidRPr="000B1DF3" w14:paraId="13DD3B02" w14:textId="77777777" w:rsidTr="000B1DF3">
        <w:trPr>
          <w:trHeight w:val="110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7AD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6E81F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orial</w:t>
            </w:r>
          </w:p>
          <w:p w14:paraId="1513A87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25703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3A42BE5" wp14:editId="4C34B114">
                  <wp:extent cx="1264920" cy="6248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0E501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C7A31A5" wp14:editId="16CF5791">
                  <wp:extent cx="1165860" cy="64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4C2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B5F1A3D" wp14:editId="7A7E515A">
                  <wp:extent cx="1272540" cy="56388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F3" w:rsidRPr="000B1DF3" w14:paraId="114F9121" w14:textId="77777777" w:rsidTr="000B1DF3">
        <w:trPr>
          <w:trHeight w:val="11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D7B58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9A9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</w:t>
            </w:r>
          </w:p>
          <w:p w14:paraId="79F542F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7C877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B03D691" wp14:editId="3D4B4FAB">
                  <wp:extent cx="1188720" cy="5867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24E15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D3C288B" wp14:editId="57EC12AB">
                  <wp:extent cx="1143000" cy="624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A2EB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695107A" wp14:editId="6FA5D070">
                  <wp:extent cx="126492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F3" w:rsidRPr="000B1DF3" w14:paraId="178741EA" w14:textId="77777777" w:rsidTr="000B1DF3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66B2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8DFD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frodat</w:t>
            </w:r>
            <w:proofErr w:type="spellEnd"/>
            <w:r w:rsidRPr="000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nda 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AD5C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73A5AC3" wp14:editId="24B8D145">
                  <wp:extent cx="1249680" cy="929640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66AC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1410328" wp14:editId="1622ED20">
                  <wp:extent cx="1150620" cy="845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A87A" w14:textId="77777777" w:rsidR="000B1DF3" w:rsidRPr="000B1DF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4EFA510" wp14:editId="089C38BF">
                  <wp:extent cx="1188720" cy="883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6F92" w14:textId="77777777" w:rsidR="000B1DF3" w:rsidRPr="000B1DF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DD0B67" w14:textId="77777777" w:rsidR="000B1DF3" w:rsidRPr="000B1DF3" w:rsidRDefault="000B1DF3" w:rsidP="00C64E63">
      <w:pPr>
        <w:numPr>
          <w:ilvl w:val="0"/>
          <w:numId w:val="4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tribusi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B1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stribution</w:t>
      </w: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60B66AE" w14:textId="2E309421" w:rsidR="00E50DA1" w:rsidRDefault="000B1DF3" w:rsidP="00BE026E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ltimedia Development Life Cycl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tribution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ogle driv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hyperlink r:id="rId45" w:history="1">
        <w:r w:rsidRPr="000B1DF3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</w:rPr>
          <w:t>https://drive.google.com/drive/folders/1cmCdxinhXQOWlPySr6tXhMIAm1qDLlwC?usp=sharing</w:t>
        </w:r>
      </w:hyperlink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roid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undu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. 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5B59218" w14:textId="50B09203" w:rsidR="000B1DF3" w:rsidRPr="000B1DF3" w:rsidRDefault="00E50DA1" w:rsidP="00E50D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6EE925" w14:textId="77777777" w:rsidR="000B1DF3" w:rsidRPr="000B1DF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I</w:t>
      </w:r>
    </w:p>
    <w:p w14:paraId="1FF2F24E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ESIMPULAN DAN SARAN</w:t>
      </w:r>
    </w:p>
    <w:p w14:paraId="46466736" w14:textId="77777777" w:rsidR="000B1DF3" w:rsidRPr="0075269A" w:rsidRDefault="000B1DF3" w:rsidP="00C64E63">
      <w:pPr>
        <w:pStyle w:val="ListParagraph"/>
        <w:numPr>
          <w:ilvl w:val="1"/>
          <w:numId w:val="49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15F26A65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frod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0FE86E20" w14:textId="77777777" w:rsidR="000B1DF3" w:rsidRPr="000B1DF3" w:rsidRDefault="000B1DF3" w:rsidP="00C64E63">
      <w:pPr>
        <w:numPr>
          <w:ilvl w:val="0"/>
          <w:numId w:val="4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deteks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i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ca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57566" w14:textId="77777777" w:rsidR="000B1DF3" w:rsidRPr="000B1DF3" w:rsidRDefault="000B1DF3" w:rsidP="00C64E63">
      <w:pPr>
        <w:numPr>
          <w:ilvl w:val="0"/>
          <w:numId w:val="4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gmented realit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ggabu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05B79A" w14:textId="77777777" w:rsidR="000B1DF3" w:rsidRPr="000B1DF3" w:rsidRDefault="000B1DF3" w:rsidP="00C64E63">
      <w:pPr>
        <w:numPr>
          <w:ilvl w:val="0"/>
          <w:numId w:val="4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ar d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PQ/TPA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frod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06157DA" w14:textId="77777777" w:rsidR="000B1DF3" w:rsidRPr="000B1DF3" w:rsidRDefault="000B1DF3" w:rsidP="00C64E63">
      <w:pPr>
        <w:numPr>
          <w:ilvl w:val="0"/>
          <w:numId w:val="43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deteks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tangk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415EB" w14:textId="77777777" w:rsidR="000B1DF3" w:rsidRPr="0075269A" w:rsidRDefault="000B1DF3" w:rsidP="00C64E63">
      <w:pPr>
        <w:pStyle w:val="ListParagraph"/>
        <w:numPr>
          <w:ilvl w:val="1"/>
          <w:numId w:val="49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52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</w:p>
    <w:p w14:paraId="6D79BC66" w14:textId="77777777" w:rsidR="000B1DF3" w:rsidRPr="000B1DF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kaj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723D81B3" w14:textId="77777777" w:rsidR="000B1DF3" w:rsidRPr="000B1DF3" w:rsidRDefault="000B1DF3" w:rsidP="00C64E63">
      <w:pPr>
        <w:numPr>
          <w:ilvl w:val="0"/>
          <w:numId w:val="44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 friendly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ponsif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rtphone</w:t>
      </w: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DA420C" w14:textId="395E702E" w:rsidR="00830331" w:rsidRDefault="000B1DF3" w:rsidP="00830331">
      <w:pPr>
        <w:numPr>
          <w:ilvl w:val="0"/>
          <w:numId w:val="44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ab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7B6A32" w14:textId="28E89E44" w:rsidR="000B1DF3" w:rsidRPr="00830331" w:rsidRDefault="00830331" w:rsidP="00830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D76658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PUSTAKA</w:t>
      </w:r>
    </w:p>
    <w:p w14:paraId="627DE90D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i Santoso, Tr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istyori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ief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anto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raining Di PT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jaru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imetr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ISSN 2252-4983, vol.6, no.2, Nov. 2015.</w:t>
      </w:r>
    </w:p>
    <w:p w14:paraId="13628293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 Kurniaw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amoedj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ryu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dwan Sanjaya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 Augmented Reality (AR) dan Virtual Reality (VR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y 3D, PT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lex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utind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Semarang, 2016.</w:t>
      </w:r>
    </w:p>
    <w:p w14:paraId="45380117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ma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ty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tom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wa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bisono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km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rdhon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ugmented Reality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a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s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ISSN 2548-964X, Vol.1, No.3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</w:t>
      </w:r>
    </w:p>
    <w:p w14:paraId="108EB855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w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idh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uliant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dan Virtual Reality di Er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, Nusantara Journal Of Information and Library Studies, ISSN 2654-5144, e-ISSN 2654-646, Vol.3, No.1, 2020.</w:t>
      </w:r>
    </w:p>
    <w:p w14:paraId="4E425AB6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rah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Virgi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usti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ri, Ad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yahput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lvester Dian Hand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rm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The Implementation of Augmented Reality Hairstyles at Beauty Salons Using the Viola-Jones Method (Case Study: Eka Salon), JISA (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e-ISSN 2614-8404, Vol.03, No.02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</w:t>
      </w:r>
    </w:p>
    <w:p w14:paraId="629EDD0B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manue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.Ngan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z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ngkey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ave A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giars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ris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k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ISSN 2301-8402, e-ISSN 2685-368X, 2020.</w:t>
      </w:r>
    </w:p>
    <w:p w14:paraId="0392E28A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ardi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izan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dhi Muhammad, Wahy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Ek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ulistion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ita Paramit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jaus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ugmented Realit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lac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kasi Pustak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Marker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TIIK), ISSN 2355-7699, e-ISSN 2528-6579, Vol.7, No.1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</w:t>
      </w:r>
    </w:p>
    <w:p w14:paraId="35097F0E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hd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k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 Lemieux, Augmented Reality : Applications, Challenges and Future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rensd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Applied Computational Science, ISBN 978-960-474-368-1, 2014.</w:t>
      </w:r>
    </w:p>
    <w:p w14:paraId="485C1B65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hammad Rizal, Muhammad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smi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atalog Augmented Realit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erty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2088-6705, e-ISSN 2621-55608, Vol.8, No.2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.</w:t>
      </w:r>
    </w:p>
    <w:p w14:paraId="1093CD55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akhm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rasety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ng Nugroho, Hanif Al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att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upu-Kupu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m Car Auto-Fashion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a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1411-3201, vol.13, no.4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.</w:t>
      </w:r>
    </w:p>
    <w:p w14:paraId="1138EEFA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rah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iv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ily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utu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ir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uan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ohd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han bin MD.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udzee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ugmented Reality Application using Dynamic Location-Based Tracking of Taman Ayun Temple, Lonta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ISSN 2088-1541, e-ISSN 2541-5832, Vol.12, No.1, April 2021.</w:t>
      </w:r>
    </w:p>
    <w:p w14:paraId="5034B008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rdan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rt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Geomet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chnoscientia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1979-8415, Vol.8, No.2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</w:t>
      </w:r>
    </w:p>
    <w:p w14:paraId="1051FA20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smiatu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r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akhid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trid Novita Putri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mented Reality Dan GPS Tracking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teks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lan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epublis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, Semarang, 2019.</w:t>
      </w:r>
    </w:p>
    <w:p w14:paraId="33F56196" w14:textId="77777777" w:rsidR="000B1DF3" w:rsidRPr="000B1DF3" w:rsidRDefault="000B1DF3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Ulf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diaty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rief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ari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Wibawanto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Azzizah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Luhur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Nastiti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 Augmented Reality (AR) </w:t>
      </w:r>
      <w:proofErr w:type="spellStart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B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y 3D, ANDI, Semarang, 2016</w:t>
      </w:r>
    </w:p>
    <w:p w14:paraId="67AD87AA" w14:textId="63DDBC41" w:rsidR="00830331" w:rsidRDefault="00830331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43578" w14:textId="375CF126" w:rsidR="000B1DF3" w:rsidRPr="000B1DF3" w:rsidRDefault="00830331" w:rsidP="008303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5FBBE8" w14:textId="77777777" w:rsidR="000B1DF3" w:rsidRPr="000B1DF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AMPIRAN-LAMPIRAN</w:t>
      </w:r>
    </w:p>
    <w:p w14:paraId="23B899B6" w14:textId="77777777" w:rsidR="000B1DF3" w:rsidRPr="000B1DF3" w:rsidRDefault="000B1DF3" w:rsidP="0021688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1 Surat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rsama</w:t>
      </w:r>
    </w:p>
    <w:p w14:paraId="7BED9A47" w14:textId="77777777" w:rsidR="0021688C" w:rsidRPr="0021688C" w:rsidRDefault="000B1DF3" w:rsidP="0021688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2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esioner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65449AB7" w14:textId="77777777" w:rsidR="000B1DF3" w:rsidRPr="000B1DF3" w:rsidRDefault="000B1DF3" w:rsidP="002168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3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wancara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13F04150" w14:textId="77777777" w:rsidR="000B1DF3" w:rsidRPr="000B1DF3" w:rsidRDefault="000B1DF3" w:rsidP="00BE026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2.1 Listing Program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ndah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cene dan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uar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</w:p>
    <w:p w14:paraId="030663F2" w14:textId="77777777" w:rsidR="000B1DF3" w:rsidRPr="000B1DF3" w:rsidRDefault="000B1DF3" w:rsidP="00BE026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2.2 Listing Program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si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tasi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k</w:t>
      </w:r>
      <w:proofErr w:type="spellEnd"/>
      <w:r w:rsidRPr="000B1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D</w:t>
      </w:r>
    </w:p>
    <w:p w14:paraId="2734F223" w14:textId="77777777" w:rsidR="00AA04EA" w:rsidRPr="00BE026E" w:rsidRDefault="00AA04EA" w:rsidP="00BE026E">
      <w:pPr>
        <w:spacing w:line="360" w:lineRule="auto"/>
        <w:rPr>
          <w:rFonts w:ascii="Times New Roman" w:hAnsi="Times New Roman" w:cs="Times New Roman"/>
        </w:rPr>
      </w:pPr>
    </w:p>
    <w:sectPr w:rsidR="00AA04EA" w:rsidRPr="00BE0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95"/>
    <w:multiLevelType w:val="multilevel"/>
    <w:tmpl w:val="A8EAB90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2697"/>
    <w:multiLevelType w:val="multilevel"/>
    <w:tmpl w:val="598A5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" w15:restartNumberingAfterBreak="0">
    <w:nsid w:val="02F46C56"/>
    <w:multiLevelType w:val="multilevel"/>
    <w:tmpl w:val="F49C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37DA"/>
    <w:multiLevelType w:val="multilevel"/>
    <w:tmpl w:val="A67A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E1AAE"/>
    <w:multiLevelType w:val="multilevel"/>
    <w:tmpl w:val="81FC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53C8"/>
    <w:multiLevelType w:val="multilevel"/>
    <w:tmpl w:val="E8382B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A6F49"/>
    <w:multiLevelType w:val="multilevel"/>
    <w:tmpl w:val="2AA2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92137"/>
    <w:multiLevelType w:val="multilevel"/>
    <w:tmpl w:val="CA141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C68"/>
    <w:multiLevelType w:val="multilevel"/>
    <w:tmpl w:val="5CF4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C552D"/>
    <w:multiLevelType w:val="multilevel"/>
    <w:tmpl w:val="ADC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5B0F"/>
    <w:multiLevelType w:val="multilevel"/>
    <w:tmpl w:val="51549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9027A"/>
    <w:multiLevelType w:val="multilevel"/>
    <w:tmpl w:val="87321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72E94"/>
    <w:multiLevelType w:val="multilevel"/>
    <w:tmpl w:val="F8B8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45688"/>
    <w:multiLevelType w:val="multilevel"/>
    <w:tmpl w:val="DC5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E5723"/>
    <w:multiLevelType w:val="multilevel"/>
    <w:tmpl w:val="3A80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50EAF"/>
    <w:multiLevelType w:val="multilevel"/>
    <w:tmpl w:val="F78E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7153F"/>
    <w:multiLevelType w:val="hybridMultilevel"/>
    <w:tmpl w:val="B2C26BAC"/>
    <w:lvl w:ilvl="0" w:tplc="145C6C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1A8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03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60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A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C3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E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0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8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54073"/>
    <w:multiLevelType w:val="multilevel"/>
    <w:tmpl w:val="587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00ED6"/>
    <w:multiLevelType w:val="multilevel"/>
    <w:tmpl w:val="A78A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528EB"/>
    <w:multiLevelType w:val="multilevel"/>
    <w:tmpl w:val="D6168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642466"/>
    <w:multiLevelType w:val="multilevel"/>
    <w:tmpl w:val="69544E08"/>
    <w:lvl w:ilvl="0">
      <w:start w:val="1"/>
      <w:numFmt w:val="decimal"/>
      <w:lvlText w:val="2.%1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C41C5"/>
    <w:multiLevelType w:val="multilevel"/>
    <w:tmpl w:val="01F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623B4"/>
    <w:multiLevelType w:val="hybridMultilevel"/>
    <w:tmpl w:val="E45C4874"/>
    <w:lvl w:ilvl="0" w:tplc="E96C84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A06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E0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A9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CD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B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4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7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6E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4265E"/>
    <w:multiLevelType w:val="multilevel"/>
    <w:tmpl w:val="47AE3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4" w15:restartNumberingAfterBreak="0">
    <w:nsid w:val="3DF80102"/>
    <w:multiLevelType w:val="multilevel"/>
    <w:tmpl w:val="9746D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127A0"/>
    <w:multiLevelType w:val="multilevel"/>
    <w:tmpl w:val="C74C2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6" w15:restartNumberingAfterBreak="0">
    <w:nsid w:val="41E93FD1"/>
    <w:multiLevelType w:val="multilevel"/>
    <w:tmpl w:val="A5C6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D4DE9"/>
    <w:multiLevelType w:val="multilevel"/>
    <w:tmpl w:val="5E22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056A63"/>
    <w:multiLevelType w:val="hybridMultilevel"/>
    <w:tmpl w:val="59DCE920"/>
    <w:lvl w:ilvl="0" w:tplc="F9EA18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5C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AC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27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4E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AC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26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4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6C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76CE5"/>
    <w:multiLevelType w:val="multilevel"/>
    <w:tmpl w:val="9A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526DA"/>
    <w:multiLevelType w:val="multilevel"/>
    <w:tmpl w:val="7E5E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93126"/>
    <w:multiLevelType w:val="multilevel"/>
    <w:tmpl w:val="98823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32" w15:restartNumberingAfterBreak="0">
    <w:nsid w:val="555616C6"/>
    <w:multiLevelType w:val="multilevel"/>
    <w:tmpl w:val="1C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13D28"/>
    <w:multiLevelType w:val="multilevel"/>
    <w:tmpl w:val="17B8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A7CE7"/>
    <w:multiLevelType w:val="multilevel"/>
    <w:tmpl w:val="ECE0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9EF6138"/>
    <w:multiLevelType w:val="multilevel"/>
    <w:tmpl w:val="EBE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F6B07"/>
    <w:multiLevelType w:val="multilevel"/>
    <w:tmpl w:val="657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1116D"/>
    <w:multiLevelType w:val="multilevel"/>
    <w:tmpl w:val="4F66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90222"/>
    <w:multiLevelType w:val="multilevel"/>
    <w:tmpl w:val="1F148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892C21"/>
    <w:multiLevelType w:val="multilevel"/>
    <w:tmpl w:val="5EEC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4762E1"/>
    <w:multiLevelType w:val="multilevel"/>
    <w:tmpl w:val="3C3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CA10FF"/>
    <w:multiLevelType w:val="multilevel"/>
    <w:tmpl w:val="73B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C64F7"/>
    <w:multiLevelType w:val="multilevel"/>
    <w:tmpl w:val="4990A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877E2"/>
    <w:multiLevelType w:val="multilevel"/>
    <w:tmpl w:val="E4A66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061E4"/>
    <w:multiLevelType w:val="multilevel"/>
    <w:tmpl w:val="43A22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B857D9"/>
    <w:multiLevelType w:val="multilevel"/>
    <w:tmpl w:val="BE0A2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6" w15:restartNumberingAfterBreak="0">
    <w:nsid w:val="774D088D"/>
    <w:multiLevelType w:val="multilevel"/>
    <w:tmpl w:val="8F64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054A9"/>
    <w:multiLevelType w:val="multilevel"/>
    <w:tmpl w:val="4D98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44B45"/>
    <w:multiLevelType w:val="multilevel"/>
    <w:tmpl w:val="C56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F43C27"/>
    <w:multiLevelType w:val="multilevel"/>
    <w:tmpl w:val="AC086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26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4">
    <w:abstractNumId w:val="36"/>
  </w:num>
  <w:num w:numId="5">
    <w:abstractNumId w:val="21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6">
    <w:abstractNumId w:val="41"/>
  </w:num>
  <w:num w:numId="7">
    <w:abstractNumId w:val="2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8">
    <w:abstractNumId w:val="15"/>
  </w:num>
  <w:num w:numId="9">
    <w:abstractNumId w:val="12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0">
    <w:abstractNumId w:val="0"/>
  </w:num>
  <w:num w:numId="11">
    <w:abstractNumId w:val="20"/>
  </w:num>
  <w:num w:numId="12">
    <w:abstractNumId w:val="29"/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37"/>
    <w:lvlOverride w:ilvl="0">
      <w:lvl w:ilvl="0">
        <w:numFmt w:val="decimal"/>
        <w:lvlText w:val="%1."/>
        <w:lvlJc w:val="left"/>
      </w:lvl>
    </w:lvlOverride>
  </w:num>
  <w:num w:numId="17">
    <w:abstractNumId w:val="39"/>
  </w:num>
  <w:num w:numId="18">
    <w:abstractNumId w:val="13"/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43"/>
    <w:lvlOverride w:ilvl="0">
      <w:lvl w:ilvl="0">
        <w:numFmt w:val="decimal"/>
        <w:lvlText w:val="%1."/>
        <w:lvlJc w:val="left"/>
      </w:lvl>
    </w:lvlOverride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17"/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47"/>
    <w:lvlOverride w:ilvl="0">
      <w:lvl w:ilvl="0">
        <w:numFmt w:val="lowerLetter"/>
        <w:lvlText w:val="%1."/>
        <w:lvlJc w:val="left"/>
      </w:lvl>
    </w:lvlOverride>
  </w:num>
  <w:num w:numId="30">
    <w:abstractNumId w:val="44"/>
    <w:lvlOverride w:ilvl="0">
      <w:lvl w:ilvl="0">
        <w:numFmt w:val="decimal"/>
        <w:lvlText w:val="%1."/>
        <w:lvlJc w:val="left"/>
      </w:lvl>
    </w:lvlOverride>
  </w:num>
  <w:num w:numId="31">
    <w:abstractNumId w:val="48"/>
  </w:num>
  <w:num w:numId="32">
    <w:abstractNumId w:val="40"/>
    <w:lvlOverride w:ilvl="0">
      <w:lvl w:ilvl="0">
        <w:numFmt w:val="lowerLetter"/>
        <w:lvlText w:val="%1."/>
        <w:lvlJc w:val="left"/>
      </w:lvl>
    </w:lvlOverride>
  </w:num>
  <w:num w:numId="33">
    <w:abstractNumId w:val="6"/>
  </w:num>
  <w:num w:numId="34">
    <w:abstractNumId w:val="49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46"/>
    <w:lvlOverride w:ilvl="0">
      <w:lvl w:ilvl="0">
        <w:numFmt w:val="lowerLetter"/>
        <w:lvlText w:val="%1."/>
        <w:lvlJc w:val="left"/>
      </w:lvl>
    </w:lvlOverride>
  </w:num>
  <w:num w:numId="37">
    <w:abstractNumId w:val="16"/>
  </w:num>
  <w:num w:numId="38">
    <w:abstractNumId w:val="22"/>
  </w:num>
  <w:num w:numId="39">
    <w:abstractNumId w:val="28"/>
  </w:num>
  <w:num w:numId="40">
    <w:abstractNumId w:val="38"/>
    <w:lvlOverride w:ilvl="0">
      <w:lvl w:ilvl="0">
        <w:numFmt w:val="decimal"/>
        <w:lvlText w:val="%1."/>
        <w:lvlJc w:val="left"/>
      </w:lvl>
    </w:lvlOverride>
  </w:num>
  <w:num w:numId="41">
    <w:abstractNumId w:val="7"/>
    <w:lvlOverride w:ilvl="0">
      <w:lvl w:ilvl="0">
        <w:numFmt w:val="decimal"/>
        <w:lvlText w:val="%1."/>
        <w:lvlJc w:val="left"/>
      </w:lvl>
    </w:lvlOverride>
  </w:num>
  <w:num w:numId="42">
    <w:abstractNumId w:val="5"/>
    <w:lvlOverride w:ilvl="0">
      <w:lvl w:ilvl="0">
        <w:numFmt w:val="decimal"/>
        <w:lvlText w:val="%1."/>
        <w:lvlJc w:val="left"/>
      </w:lvl>
    </w:lvlOverride>
  </w:num>
  <w:num w:numId="43">
    <w:abstractNumId w:val="8"/>
  </w:num>
  <w:num w:numId="44">
    <w:abstractNumId w:val="14"/>
  </w:num>
  <w:num w:numId="45">
    <w:abstractNumId w:val="45"/>
  </w:num>
  <w:num w:numId="46">
    <w:abstractNumId w:val="31"/>
  </w:num>
  <w:num w:numId="47">
    <w:abstractNumId w:val="23"/>
  </w:num>
  <w:num w:numId="48">
    <w:abstractNumId w:val="25"/>
  </w:num>
  <w:num w:numId="49">
    <w:abstractNumId w:val="1"/>
  </w:num>
  <w:num w:numId="50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3"/>
    <w:rsid w:val="00061979"/>
    <w:rsid w:val="000B1DF3"/>
    <w:rsid w:val="000C59CF"/>
    <w:rsid w:val="000D36BB"/>
    <w:rsid w:val="00114C04"/>
    <w:rsid w:val="00131144"/>
    <w:rsid w:val="0014365C"/>
    <w:rsid w:val="0017153A"/>
    <w:rsid w:val="001C4E40"/>
    <w:rsid w:val="001F6222"/>
    <w:rsid w:val="0021688C"/>
    <w:rsid w:val="00267623"/>
    <w:rsid w:val="003B4922"/>
    <w:rsid w:val="003C410E"/>
    <w:rsid w:val="003D38F5"/>
    <w:rsid w:val="00406414"/>
    <w:rsid w:val="00414841"/>
    <w:rsid w:val="0041794C"/>
    <w:rsid w:val="0045371B"/>
    <w:rsid w:val="004A410A"/>
    <w:rsid w:val="004E48C9"/>
    <w:rsid w:val="004F5EDD"/>
    <w:rsid w:val="004F5F90"/>
    <w:rsid w:val="005244FB"/>
    <w:rsid w:val="00545F58"/>
    <w:rsid w:val="005C11DB"/>
    <w:rsid w:val="00620355"/>
    <w:rsid w:val="00695424"/>
    <w:rsid w:val="006D54BB"/>
    <w:rsid w:val="006D5663"/>
    <w:rsid w:val="00721637"/>
    <w:rsid w:val="00731C6E"/>
    <w:rsid w:val="0075269A"/>
    <w:rsid w:val="00765BC6"/>
    <w:rsid w:val="007949D4"/>
    <w:rsid w:val="007A0087"/>
    <w:rsid w:val="007A214D"/>
    <w:rsid w:val="007D348E"/>
    <w:rsid w:val="007E55AB"/>
    <w:rsid w:val="007F57CA"/>
    <w:rsid w:val="00810E3D"/>
    <w:rsid w:val="0082263E"/>
    <w:rsid w:val="00830331"/>
    <w:rsid w:val="00861E68"/>
    <w:rsid w:val="008729F5"/>
    <w:rsid w:val="008A0B66"/>
    <w:rsid w:val="008D015A"/>
    <w:rsid w:val="008E1CBF"/>
    <w:rsid w:val="008F106E"/>
    <w:rsid w:val="00903E66"/>
    <w:rsid w:val="009551F2"/>
    <w:rsid w:val="0096315E"/>
    <w:rsid w:val="00974AAA"/>
    <w:rsid w:val="00994E9C"/>
    <w:rsid w:val="00A31B9B"/>
    <w:rsid w:val="00AA04EA"/>
    <w:rsid w:val="00AC135C"/>
    <w:rsid w:val="00AE7384"/>
    <w:rsid w:val="00B15123"/>
    <w:rsid w:val="00B41B01"/>
    <w:rsid w:val="00B4777D"/>
    <w:rsid w:val="00B56453"/>
    <w:rsid w:val="00BE026E"/>
    <w:rsid w:val="00C01C8B"/>
    <w:rsid w:val="00C36FBB"/>
    <w:rsid w:val="00C64E63"/>
    <w:rsid w:val="00C864E2"/>
    <w:rsid w:val="00CC79BC"/>
    <w:rsid w:val="00CF171C"/>
    <w:rsid w:val="00D12321"/>
    <w:rsid w:val="00D15ADA"/>
    <w:rsid w:val="00D41CCA"/>
    <w:rsid w:val="00DC0A29"/>
    <w:rsid w:val="00DD4AEB"/>
    <w:rsid w:val="00E32CCE"/>
    <w:rsid w:val="00E50DA1"/>
    <w:rsid w:val="00F14A40"/>
    <w:rsid w:val="00F245A3"/>
    <w:rsid w:val="00F6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B72F"/>
  <w15:chartTrackingRefBased/>
  <w15:docId w15:val="{EEB5BA55-D12A-4AFE-AA0C-6A79304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79"/>
  </w:style>
  <w:style w:type="paragraph" w:styleId="Heading1">
    <w:name w:val="heading 1"/>
    <w:basedOn w:val="Normal"/>
    <w:link w:val="Heading1Char"/>
    <w:uiPriority w:val="9"/>
    <w:qFormat/>
    <w:rsid w:val="000B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F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1DF3"/>
  </w:style>
  <w:style w:type="character" w:styleId="UnresolvedMention">
    <w:name w:val="Unresolved Mention"/>
    <w:basedOn w:val="DefaultParagraphFont"/>
    <w:uiPriority w:val="99"/>
    <w:semiHidden/>
    <w:unhideWhenUsed/>
    <w:rsid w:val="00F1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19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hyperlink" Target="https://docs.google.com/document/d/1U8SpobPkPXGIxDBWeU2xmRekb_G4P717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drive.google.com/drive/folders/1cmCdxinhXQOWlPySr6tXhMIAm1qDLlwC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8SpobPkPXGIxDBWeU2xmRekb_G4P717/ed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hyperlink" Target="https://docs.google.com/document/d/1U8SpobPkPXGIxDBWeU2xmRekb_G4P717/ed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1DD-8218-496D-98FF-B5BC42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2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tiyah</dc:creator>
  <cp:keywords/>
  <dc:description/>
  <cp:lastModifiedBy>umiatiyah</cp:lastModifiedBy>
  <cp:revision>49</cp:revision>
  <dcterms:created xsi:type="dcterms:W3CDTF">2022-06-18T17:43:00Z</dcterms:created>
  <dcterms:modified xsi:type="dcterms:W3CDTF">2022-07-31T19:02:00Z</dcterms:modified>
</cp:coreProperties>
</file>